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531832" w14:textId="451D7954" w:rsidR="00426F81" w:rsidRPr="00DC0686" w:rsidRDefault="00426F81" w:rsidP="00426F81">
      <w:pPr>
        <w:jc w:val="center"/>
        <w:rPr>
          <w:rFonts w:cs="Times New Roman"/>
          <w:b/>
          <w:szCs w:val="28"/>
          <w:lang w:val="ru-RU"/>
        </w:rPr>
      </w:pPr>
      <w:bookmarkStart w:id="0" w:name="_Hlk146024725"/>
      <w:bookmarkEnd w:id="0"/>
      <w:r w:rsidRPr="00DC0686">
        <w:rPr>
          <w:rFonts w:cs="Times New Roman"/>
          <w:b/>
          <w:szCs w:val="28"/>
          <w:lang w:val="ru-RU"/>
        </w:rPr>
        <w:t>Звіт про виконання практичних завдань до лекції з курсу Техн</w:t>
      </w:r>
      <w:bookmarkStart w:id="1" w:name="_GoBack"/>
      <w:bookmarkEnd w:id="1"/>
      <w:r w:rsidRPr="00DC0686">
        <w:rPr>
          <w:rFonts w:cs="Times New Roman"/>
          <w:b/>
          <w:szCs w:val="28"/>
          <w:lang w:val="ru-RU"/>
        </w:rPr>
        <w:t xml:space="preserve">ології програмування на мові </w:t>
      </w:r>
      <w:r w:rsidRPr="00DC0686">
        <w:rPr>
          <w:rFonts w:cs="Times New Roman"/>
          <w:b/>
          <w:szCs w:val="28"/>
        </w:rPr>
        <w:t>Python</w:t>
      </w:r>
      <w:r w:rsidR="002756BB" w:rsidRPr="007672E1">
        <w:rPr>
          <w:rFonts w:cs="Times New Roman"/>
          <w:b/>
          <w:szCs w:val="28"/>
          <w:lang w:val="ru-RU"/>
        </w:rPr>
        <w:br/>
      </w:r>
    </w:p>
    <w:p w14:paraId="7E35602D" w14:textId="4EC41B41" w:rsidR="00E7009B" w:rsidRPr="00DC0686" w:rsidRDefault="00E7009B" w:rsidP="00426F81">
      <w:pPr>
        <w:spacing w:line="240" w:lineRule="auto"/>
        <w:jc w:val="both"/>
        <w:rPr>
          <w:rFonts w:cs="Times New Roman"/>
          <w:szCs w:val="28"/>
          <w:lang w:val="uk-UA"/>
        </w:rPr>
      </w:pPr>
    </w:p>
    <w:p w14:paraId="6EC3B44B" w14:textId="4E591617" w:rsidR="00E7009B" w:rsidRPr="00DC0686" w:rsidRDefault="00426F81" w:rsidP="00426F81">
      <w:pPr>
        <w:rPr>
          <w:rFonts w:cs="Times New Roman"/>
          <w:szCs w:val="28"/>
          <w:lang w:val="ru-RU"/>
        </w:rPr>
      </w:pPr>
      <w:r w:rsidRPr="00DC0686">
        <w:rPr>
          <w:rFonts w:cs="Times New Roman"/>
          <w:szCs w:val="28"/>
          <w:lang w:val="ru-RU"/>
        </w:rPr>
        <w:t>Під час виконання практичного завдання до Теми №1 я надав наступні варіанти рішень до задач:</w:t>
      </w:r>
    </w:p>
    <w:p w14:paraId="765E3246" w14:textId="77777777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</w:p>
    <w:p w14:paraId="66AF09DE" w14:textId="0762E250" w:rsidR="00426F81" w:rsidRPr="00DC0686" w:rsidRDefault="0098740E" w:rsidP="0098740E">
      <w:pPr>
        <w:pStyle w:val="Default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1. </w:t>
      </w:r>
      <w:r w:rsidR="00426F81" w:rsidRPr="00DC0686">
        <w:rPr>
          <w:rFonts w:ascii="Times New Roman" w:hAnsi="Times New Roman" w:cs="Times New Roman"/>
          <w:b/>
          <w:bCs/>
          <w:sz w:val="28"/>
          <w:szCs w:val="28"/>
          <w:lang w:val="ru-RU"/>
        </w:rPr>
        <w:t>Перетворення рядка</w:t>
      </w:r>
    </w:p>
    <w:p w14:paraId="514CA486" w14:textId="673FCB40" w:rsidR="00426F81" w:rsidRPr="00DC0686" w:rsidRDefault="00426F81" w:rsidP="00426F81">
      <w:pPr>
        <w:pStyle w:val="Default"/>
        <w:rPr>
          <w:rFonts w:ascii="Times New Roman" w:hAnsi="Times New Roman" w:cs="Times New Roman"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 Необхідно взяти рядок, що має вигляд «</w:t>
      </w:r>
      <w:r w:rsidRPr="00DC0686">
        <w:rPr>
          <w:rFonts w:ascii="Times New Roman" w:hAnsi="Times New Roman" w:cs="Times New Roman"/>
          <w:sz w:val="28"/>
          <w:szCs w:val="28"/>
        </w:rPr>
        <w:t>abcdefg</w:t>
      </w:r>
      <w:r w:rsidRPr="00DC0686">
        <w:rPr>
          <w:rFonts w:ascii="Times New Roman" w:hAnsi="Times New Roman" w:cs="Times New Roman"/>
          <w:sz w:val="28"/>
          <w:szCs w:val="28"/>
          <w:lang w:val="ru-RU"/>
        </w:rPr>
        <w:t>123</w:t>
      </w:r>
      <w:r w:rsidRPr="00DC0686">
        <w:rPr>
          <w:rFonts w:ascii="Times New Roman" w:hAnsi="Times New Roman" w:cs="Times New Roman"/>
          <w:sz w:val="28"/>
          <w:szCs w:val="28"/>
          <w:lang w:val="uk-UA"/>
        </w:rPr>
        <w:t xml:space="preserve">» та перетворити 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на «</w:t>
      </w:r>
      <w:r w:rsidR="000B6D8E" w:rsidRPr="00DC0686">
        <w:rPr>
          <w:rFonts w:ascii="Times New Roman" w:hAnsi="Times New Roman" w:cs="Times New Roman"/>
          <w:sz w:val="28"/>
          <w:szCs w:val="28"/>
          <w:lang w:val="ru-RU"/>
        </w:rPr>
        <w:t>321</w:t>
      </w:r>
      <w:r w:rsidR="000B6D8E" w:rsidRPr="00DC0686">
        <w:rPr>
          <w:rFonts w:ascii="Times New Roman" w:hAnsi="Times New Roman" w:cs="Times New Roman"/>
          <w:sz w:val="28"/>
          <w:szCs w:val="28"/>
        </w:rPr>
        <w:t>gfedcba</w:t>
      </w:r>
      <w:r w:rsidR="000B6D8E" w:rsidRPr="00DC0686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354131AD" w14:textId="77777777" w:rsidR="00D67318" w:rsidRPr="00DC0686" w:rsidRDefault="00D67318" w:rsidP="00426F81">
      <w:pPr>
        <w:pStyle w:val="Default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3CA9E9FC" w14:textId="58253A0F" w:rsidR="00E14C24" w:rsidRPr="00DC0686" w:rsidRDefault="001A1C36" w:rsidP="00426F81">
      <w:pPr>
        <w:pStyle w:val="Defaul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27313794" wp14:editId="262DF259">
            <wp:extent cx="2162175" cy="752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5662E" w14:textId="5A2E0BEB" w:rsidR="00E7009B" w:rsidRPr="00C54C0D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54C0D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виконання:</w:t>
      </w:r>
    </w:p>
    <w:p w14:paraId="1F84B739" w14:textId="681ED6E7" w:rsidR="00E14C24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227578E" wp14:editId="3A568AD3">
            <wp:extent cx="4657725" cy="10287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7E5A3" w14:textId="77777777" w:rsidR="00E14C24" w:rsidRPr="00DC0686" w:rsidRDefault="00E14C24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76351EAA" w14:textId="63DDEBF6" w:rsidR="0098740E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2. Тестування базових функцій для рядків</w:t>
      </w:r>
    </w:p>
    <w:p w14:paraId="569A7E3C" w14:textId="77777777" w:rsidR="006C2452" w:rsidRPr="00DC0686" w:rsidRDefault="006C2452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7C919CFF" w14:textId="3FAB55A5" w:rsidR="00E14C24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+</w:t>
      </w:r>
      <w:r w:rsidR="0071004A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1A1C3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Додавання рядків</w:t>
      </w:r>
    </w:p>
    <w:p w14:paraId="3108A929" w14:textId="6FF3DEBD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pli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Розділення рядка на слова Розділення рядка на підрядки за роздільником</w:t>
      </w:r>
    </w:p>
    <w:p w14:paraId="52EF3381" w14:textId="75D6811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repl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>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ru-RU"/>
        </w:rPr>
        <w:t>Заміна тексту Видалення символу з рядка</w:t>
      </w:r>
    </w:p>
    <w:p w14:paraId="3E998A4F" w14:textId="63AB1CAE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upp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великі літери</w:t>
      </w:r>
    </w:p>
    <w:p w14:paraId="767FA491" w14:textId="7C9C0F6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ower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на маленькі літери</w:t>
      </w:r>
    </w:p>
    <w:p w14:paraId="3EB53A75" w14:textId="02BC493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art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починається рядок з певного слова</w:t>
      </w:r>
    </w:p>
    <w:p w14:paraId="2D268D16" w14:textId="1164CDCC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endwith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закінчується рядок певним словом</w:t>
      </w:r>
    </w:p>
    <w:p w14:paraId="4DC8BFAB" w14:textId="09C8193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ubstring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n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шук підрядка у тексті</w:t>
      </w:r>
    </w:p>
    <w:p w14:paraId="09E17E4E" w14:textId="62AF6AF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en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довжини рядка</w:t>
      </w:r>
    </w:p>
    <w:p w14:paraId="3F0BA2CC" w14:textId="1ED50C30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strip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лучення пробілів з початку і кінця рядка</w:t>
      </w:r>
    </w:p>
    <w:p w14:paraId="1036D49B" w14:textId="506A78A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>*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овторення рядка</w:t>
      </w:r>
    </w:p>
    <w:p w14:paraId="4591F596" w14:textId="232BA968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Форматування рядка</w:t>
      </w:r>
    </w:p>
    <w:p w14:paraId="67D4A2A8" w14:textId="32B8F502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str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творення числа в рядок</w:t>
      </w:r>
    </w:p>
    <w:p w14:paraId="4AAF84BD" w14:textId="22FE90EF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find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позиції підрядка у тексті</w:t>
      </w:r>
    </w:p>
    <w:p w14:paraId="2D9964F7" w14:textId="2B668266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list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Перетворення рядка у список символів</w:t>
      </w:r>
    </w:p>
    <w:p w14:paraId="30A098E9" w14:textId="4A82C1B9" w:rsidR="00D67318" w:rsidRPr="00DC0686" w:rsidRDefault="00D6731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apitalize</w:t>
      </w:r>
      <w:r w:rsidR="0071004A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едення першої літери у велику</w:t>
      </w:r>
    </w:p>
    <w:p w14:paraId="0C05CE6C" w14:textId="6268D376" w:rsidR="00D6731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alpha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букв</w:t>
      </w:r>
    </w:p>
    <w:p w14:paraId="7FA51CB9" w14:textId="247CBF63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digi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цифр</w:t>
      </w:r>
    </w:p>
    <w:p w14:paraId="52D7DFB7" w14:textId="2719DEA5" w:rsidR="0071004A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isspace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-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Перевірка, чи складається рядок лише з пробілів</w:t>
      </w:r>
    </w:p>
    <w:p w14:paraId="024ECE00" w14:textId="44509AA0" w:rsidR="00204468" w:rsidRPr="00DC0686" w:rsidRDefault="0071004A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noProof/>
          <w:sz w:val="28"/>
          <w:szCs w:val="28"/>
        </w:rPr>
        <w:t>count</w:t>
      </w:r>
      <w:r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ru-RU"/>
        </w:rPr>
        <w:t xml:space="preserve"> </w:t>
      </w:r>
      <w:r w:rsidR="00204468" w:rsidRPr="00DC0686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t xml:space="preserve">- </w:t>
      </w:r>
      <w:r w:rsidR="00204468" w:rsidRPr="00DC0686">
        <w:rPr>
          <w:rFonts w:ascii="Times New Roman" w:hAnsi="Times New Roman" w:cs="Times New Roman"/>
          <w:noProof/>
          <w:sz w:val="28"/>
          <w:szCs w:val="28"/>
          <w:lang w:val="uk-UA"/>
        </w:rPr>
        <w:t>Визначення кількості входжень підрядка в рядок</w:t>
      </w:r>
    </w:p>
    <w:p w14:paraId="13B59CFD" w14:textId="77777777" w:rsidR="00204468" w:rsidRPr="00DC0686" w:rsidRDefault="00204468" w:rsidP="0098740E">
      <w:pPr>
        <w:pStyle w:val="Default"/>
        <w:spacing w:after="120"/>
        <w:rPr>
          <w:rFonts w:ascii="Times New Roman" w:hAnsi="Times New Roman" w:cs="Times New Roman"/>
          <w:noProof/>
          <w:sz w:val="28"/>
          <w:szCs w:val="28"/>
          <w:lang w:val="uk-UA"/>
        </w:rPr>
      </w:pPr>
    </w:p>
    <w:p w14:paraId="4C2E168E" w14:textId="3FA3C406" w:rsidR="00DC0686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08A3F8E5" wp14:editId="15900D16">
            <wp:extent cx="4657725" cy="59817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C4374" w14:textId="68C50CD8" w:rsidR="00204468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6A8AA6E3" wp14:editId="64314C4C">
            <wp:extent cx="5715000" cy="59626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596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541C9" w14:textId="55E88719" w:rsidR="00760A70" w:rsidRPr="00DC0686" w:rsidRDefault="001A1C36" w:rsidP="00DC068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493A472" wp14:editId="3F188580">
            <wp:extent cx="4133850" cy="5667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15AC3" w14:textId="7B859343" w:rsidR="00760A70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 роботи:</w:t>
      </w:r>
    </w:p>
    <w:p w14:paraId="117CF462" w14:textId="77777777" w:rsidR="00DC0686" w:rsidRPr="00DC0686" w:rsidRDefault="00DC0686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DB9B721" w14:textId="6F038A16" w:rsidR="00DC0686" w:rsidRPr="00DC0686" w:rsidRDefault="001A1C36" w:rsidP="001A1C36">
      <w:pPr>
        <w:pStyle w:val="Default"/>
        <w:spacing w:after="12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55E6416A" wp14:editId="6EF43D1C">
            <wp:extent cx="3237865" cy="38859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52700" cy="390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236E9" w14:textId="77777777" w:rsidR="00760A70" w:rsidRPr="00DC0686" w:rsidRDefault="00760A70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3A28061" w14:textId="7176A5C6" w:rsidR="00E7009B" w:rsidRPr="00DC0686" w:rsidRDefault="0098740E" w:rsidP="0098740E">
      <w:pPr>
        <w:pStyle w:val="Default"/>
        <w:spacing w:after="120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3. Написання функції пошуку Дискримінанту</w:t>
      </w:r>
    </w:p>
    <w:p w14:paraId="3C5D334D" w14:textId="00C9C6E4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28970B" wp14:editId="0C1E4856">
                <wp:simplePos x="0" y="0"/>
                <wp:positionH relativeFrom="column">
                  <wp:posOffset>118110</wp:posOffset>
                </wp:positionH>
                <wp:positionV relativeFrom="paragraph">
                  <wp:posOffset>107950</wp:posOffset>
                </wp:positionV>
                <wp:extent cx="2583815" cy="2727325"/>
                <wp:effectExtent l="0" t="0" r="5080" b="0"/>
                <wp:wrapSquare wrapText="bothSides"/>
                <wp:docPr id="9" name="Надпись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727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9C255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def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discriminan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,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):</w:t>
                            </w:r>
                          </w:p>
                          <w:p w14:paraId="44110208" w14:textId="1083C554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D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b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2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-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C58F"/>
                                <w:sz w:val="21"/>
                                <w:szCs w:val="21"/>
                                <w:lang w:eastAsia="ru-RU"/>
                              </w:rPr>
                              <w:t>4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a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*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>c</w:t>
                            </w:r>
                          </w:p>
                          <w:p w14:paraId="5B87CDDD" w14:textId="2A35DB5E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EBBBFF"/>
                                <w:sz w:val="21"/>
                                <w:szCs w:val="21"/>
                                <w:lang w:eastAsia="ru-RU"/>
                              </w:rPr>
                              <w:t>return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D</w:t>
                            </w:r>
                          </w:p>
                          <w:p w14:paraId="03F172C7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a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a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60CCE773" w14:textId="54B3CC4A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b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</w:t>
                            </w:r>
                            <w:r w:rsidR="001A1C36">
                              <w:rPr>
                                <w:noProof/>
                                <w:lang w:val="ru-RU" w:eastAsia="ru-RU"/>
                              </w:rPr>
                              <w:drawing>
                                <wp:inline distT="0" distB="0" distL="0" distR="0" wp14:anchorId="10B124B4" wp14:editId="331C4E58">
                                  <wp:extent cx="2391410" cy="1178560"/>
                                  <wp:effectExtent l="0" t="0" r="0" b="0"/>
                                  <wp:docPr id="7" name="Рисунок 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91410" cy="117856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r b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2FD81898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c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99FFFF"/>
                                <w:sz w:val="21"/>
                                <w:szCs w:val="21"/>
                                <w:lang w:eastAsia="ru-RU"/>
                              </w:rPr>
                              <w:t>=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FFEEAD"/>
                                <w:sz w:val="21"/>
                                <w:szCs w:val="21"/>
                                <w:lang w:eastAsia="ru-RU"/>
                              </w:rPr>
                              <w:t>float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(input(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D1F1A9"/>
                                <w:sz w:val="21"/>
                                <w:szCs w:val="21"/>
                                <w:lang w:eastAsia="ru-RU"/>
                              </w:rPr>
                              <w:t>"Enter c: "</w:t>
                            </w: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))</w:t>
                            </w:r>
                          </w:p>
                          <w:p w14:paraId="103455B0" w14:textId="77777777" w:rsidR="0098740E" w:rsidRPr="0098740E" w:rsidRDefault="0098740E" w:rsidP="00DC0686">
                            <w:pPr>
                              <w:shd w:val="clear" w:color="auto" w:fill="002451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FFFFFF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98740E">
                              <w:rPr>
                                <w:rFonts w:ascii="Consolas" w:eastAsia="Times New Roman" w:hAnsi="Consolas" w:cs="Times New Roman"/>
                                <w:color w:val="BBDAFF"/>
                                <w:sz w:val="21"/>
                                <w:szCs w:val="21"/>
                                <w:lang w:eastAsia="ru-RU"/>
                              </w:rPr>
                              <w:t>print(discriminant(a, b, c)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028970B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9.3pt;margin-top:8.5pt;width:203.45pt;height:214.75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">
                <v:textbox style="mso-fit-shape-to-text:t">
                  <w:txbxContent>
                    <w:p w14:paraId="1329C255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def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discriminan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,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c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):</w:t>
                      </w:r>
                    </w:p>
                    <w:p w14:paraId="44110208" w14:textId="1083C554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D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b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2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-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C58F"/>
                          <w:sz w:val="21"/>
                          <w:szCs w:val="21"/>
                          <w:lang w:eastAsia="ru-RU"/>
                        </w:rPr>
                        <w:t>4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a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*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>c</w:t>
                      </w:r>
                    </w:p>
                    <w:p w14:paraId="5B87CDDD" w14:textId="2A35DB5E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EBBBFF"/>
                          <w:sz w:val="21"/>
                          <w:szCs w:val="21"/>
                          <w:lang w:eastAsia="ru-RU"/>
                        </w:rPr>
                        <w:t>return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D</w:t>
                      </w:r>
                    </w:p>
                    <w:p w14:paraId="03F172C7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a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a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60CCE773" w14:textId="54B3CC4A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b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</w:t>
                      </w:r>
                      <w:r w:rsidR="001A1C36">
                        <w:rPr>
                          <w:noProof/>
                        </w:rPr>
                        <w:drawing>
                          <wp:inline distT="0" distB="0" distL="0" distR="0" wp14:anchorId="10B124B4" wp14:editId="331C4E58">
                            <wp:extent cx="2391410" cy="1178560"/>
                            <wp:effectExtent l="0" t="0" r="0" b="0"/>
                            <wp:docPr id="7" name="Рисунок 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91410" cy="117856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r b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2FD81898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c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99FFFF"/>
                          <w:sz w:val="21"/>
                          <w:szCs w:val="21"/>
                          <w:lang w:eastAsia="ru-RU"/>
                        </w:rPr>
                        <w:t>=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FFEEAD"/>
                          <w:sz w:val="21"/>
                          <w:szCs w:val="21"/>
                          <w:lang w:eastAsia="ru-RU"/>
                        </w:rPr>
                        <w:t>float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(input(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D1F1A9"/>
                          <w:sz w:val="21"/>
                          <w:szCs w:val="21"/>
                          <w:lang w:eastAsia="ru-RU"/>
                        </w:rPr>
                        <w:t>"Enter c: "</w:t>
                      </w: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))</w:t>
                      </w:r>
                    </w:p>
                    <w:p w14:paraId="103455B0" w14:textId="77777777" w:rsidR="0098740E" w:rsidRPr="0098740E" w:rsidRDefault="0098740E" w:rsidP="00DC0686">
                      <w:pPr>
                        <w:shd w:val="clear" w:color="auto" w:fill="002451"/>
                        <w:spacing w:line="285" w:lineRule="atLeast"/>
                        <w:rPr>
                          <w:rFonts w:ascii="Consolas" w:eastAsia="Times New Roman" w:hAnsi="Consolas" w:cs="Times New Roman"/>
                          <w:color w:val="FFFFFF"/>
                          <w:sz w:val="21"/>
                          <w:szCs w:val="21"/>
                          <w:lang w:eastAsia="ru-RU"/>
                        </w:rPr>
                      </w:pPr>
                      <w:r w:rsidRPr="0098740E">
                        <w:rPr>
                          <w:rFonts w:ascii="Consolas" w:eastAsia="Times New Roman" w:hAnsi="Consolas" w:cs="Times New Roman"/>
                          <w:color w:val="BBDAFF"/>
                          <w:sz w:val="21"/>
                          <w:szCs w:val="21"/>
                          <w:lang w:eastAsia="ru-RU"/>
                        </w:rPr>
                        <w:t>print(discriminant(a, b, c)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A9F6FE8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17D0DC82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485FA2AE" w14:textId="77777777" w:rsidR="0098740E" w:rsidRPr="00DC0686" w:rsidRDefault="0098740E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ru-RU"/>
        </w:rPr>
      </w:pPr>
    </w:p>
    <w:p w14:paraId="541AAD63" w14:textId="77777777" w:rsidR="00E7009B" w:rsidRPr="00DC0686" w:rsidRDefault="00E7009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5ED08DA5" w14:textId="77777777" w:rsidR="00E7009B" w:rsidRPr="00DC0686" w:rsidRDefault="00E7009B" w:rsidP="00DC0686">
      <w:pPr>
        <w:pStyle w:val="Default"/>
        <w:spacing w:after="120"/>
        <w:rPr>
          <w:rFonts w:ascii="Times New Roman" w:hAnsi="Times New Roman" w:cs="Times New Roman"/>
          <w:sz w:val="28"/>
          <w:szCs w:val="28"/>
          <w:lang w:val="uk-UA"/>
        </w:rPr>
      </w:pPr>
    </w:p>
    <w:p w14:paraId="284728A8" w14:textId="341BCBAC" w:rsidR="00E7009B" w:rsidRPr="00DC0686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br/>
      </w:r>
      <w:r w:rsidR="006C2452" w:rsidRPr="00DC0686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иклад роботи</w:t>
      </w:r>
      <w:r w:rsidR="00760A70" w:rsidRPr="004C3011"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:</w:t>
      </w:r>
    </w:p>
    <w:p w14:paraId="1CD5EEDD" w14:textId="310EA956" w:rsidR="00E7009B" w:rsidRDefault="001A1C36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A831D97" wp14:editId="3312D910">
            <wp:extent cx="1219200" cy="857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C449" w14:textId="77777777" w:rsidR="00FF1B3B" w:rsidRPr="00DC0686" w:rsidRDefault="00FF1B3B" w:rsidP="00E7009B">
      <w:pPr>
        <w:pStyle w:val="Default"/>
        <w:spacing w:after="120"/>
        <w:ind w:firstLine="284"/>
        <w:rPr>
          <w:rFonts w:ascii="Times New Roman" w:hAnsi="Times New Roman" w:cs="Times New Roman"/>
          <w:sz w:val="28"/>
          <w:szCs w:val="28"/>
          <w:lang w:val="uk-UA"/>
        </w:rPr>
      </w:pPr>
    </w:p>
    <w:p w14:paraId="63E06DD4" w14:textId="2371E87C" w:rsidR="002756BB" w:rsidRPr="00505F28" w:rsidRDefault="00DC0686" w:rsidP="002756BB">
      <w:pPr>
        <w:jc w:val="center"/>
        <w:rPr>
          <w:b/>
          <w:bCs/>
          <w:lang w:val="ru-RU"/>
        </w:rPr>
      </w:pPr>
      <w:r w:rsidRPr="00DC0686">
        <w:rPr>
          <w:rFonts w:cs="Times New Roman"/>
          <w:b/>
          <w:bCs/>
          <w:szCs w:val="28"/>
          <w:lang w:val="uk-UA"/>
        </w:rPr>
        <w:t>Висновок</w:t>
      </w:r>
      <w:r w:rsidRPr="00DC0686">
        <w:rPr>
          <w:rFonts w:cs="Times New Roman"/>
          <w:b/>
          <w:bCs/>
          <w:szCs w:val="28"/>
          <w:lang w:val="ru-RU"/>
        </w:rPr>
        <w:t xml:space="preserve">: </w:t>
      </w:r>
      <w:r w:rsidR="001A1C36" w:rsidRPr="001A1C36">
        <w:rPr>
          <w:rFonts w:cs="Times New Roman"/>
          <w:szCs w:val="28"/>
          <w:lang w:val="uk-UA"/>
        </w:rPr>
        <w:t>Отже, завершивши лабораторну роботу з теми 1, я здобув досвід використання вбудованих функцій для обробки рядків у мові програмування Python.</w:t>
      </w:r>
      <w:r w:rsidR="002756BB">
        <w:rPr>
          <w:rFonts w:cs="Times New Roman"/>
          <w:szCs w:val="28"/>
          <w:lang w:val="uk-UA"/>
        </w:rPr>
        <w:br/>
      </w:r>
      <w:r w:rsidR="002756BB">
        <w:rPr>
          <w:rFonts w:cs="Times New Roman"/>
          <w:szCs w:val="28"/>
          <w:lang w:val="uk-UA"/>
        </w:rPr>
        <w:br/>
      </w:r>
      <w:r w:rsidR="002756BB">
        <w:rPr>
          <w:b/>
          <w:bCs/>
          <w:lang w:val="uk-UA"/>
        </w:rPr>
        <w:br/>
      </w:r>
      <w:r w:rsidR="002756BB">
        <w:rPr>
          <w:b/>
          <w:bCs/>
          <w:lang w:val="uk-UA"/>
        </w:rPr>
        <w:br/>
      </w:r>
      <w:r w:rsidR="002756B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2756BB" w:rsidRPr="0046193E">
        <w:rPr>
          <w:b/>
          <w:bCs/>
        </w:rPr>
        <w:t>Python</w:t>
      </w:r>
    </w:p>
    <w:p w14:paraId="33E254DA" w14:textId="77777777" w:rsidR="002756BB" w:rsidRDefault="002756BB" w:rsidP="002756BB">
      <w:pPr>
        <w:jc w:val="center"/>
        <w:rPr>
          <w:lang w:val="uk-UA"/>
        </w:rPr>
      </w:pPr>
      <w:r>
        <w:rPr>
          <w:lang w:val="uk-UA"/>
        </w:rPr>
        <w:t>Звіт до теми №2</w:t>
      </w:r>
    </w:p>
    <w:p w14:paraId="3066EC1B" w14:textId="77777777" w:rsidR="002756BB" w:rsidRDefault="002756BB" w:rsidP="002756BB">
      <w:pPr>
        <w:rPr>
          <w:lang w:val="uk-UA"/>
        </w:rPr>
      </w:pPr>
      <w:r w:rsidRPr="00002A4D">
        <w:rPr>
          <w:b/>
          <w:lang w:val="uk-UA"/>
        </w:rPr>
        <w:t>Завдання 1:</w:t>
      </w:r>
      <w:r w:rsidRPr="00427420">
        <w:rPr>
          <w:lang w:val="uk-UA"/>
        </w:rPr>
        <w:t xml:space="preserve">  Написати функцію пошуку коренів квадратного рівняння використовуючи функцію розрахунку дискримінанту з попередньої теми та умовні переходи.</w:t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0027EBA4" wp14:editId="188F8CC8">
            <wp:extent cx="4467225" cy="4565047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67256" cy="4565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002A4D">
        <w:rPr>
          <w:b/>
          <w:lang w:val="uk-UA"/>
        </w:rPr>
        <w:t xml:space="preserve">Завдання 2: </w:t>
      </w:r>
      <w:r w:rsidRPr="00002A4D">
        <w:rPr>
          <w:lang w:val="uk-UA"/>
        </w:rPr>
        <w:t xml:space="preserve">Написати програму калькулятор використовуючи </w:t>
      </w:r>
      <w:r w:rsidRPr="00002A4D">
        <w:rPr>
          <w:b/>
          <w:bCs/>
        </w:rPr>
        <w:t>if</w:t>
      </w:r>
      <w:r w:rsidRPr="00002A4D">
        <w:rPr>
          <w:b/>
          <w:bCs/>
          <w:lang w:val="ru-RU"/>
        </w:rPr>
        <w:t xml:space="preserve"> </w:t>
      </w:r>
      <w:r w:rsidRPr="00002A4D">
        <w:rPr>
          <w:b/>
          <w:bCs/>
        </w:rPr>
        <w:t>else</w:t>
      </w:r>
      <w:r w:rsidRPr="00002A4D">
        <w:rPr>
          <w:lang w:val="uk-UA"/>
        </w:rPr>
        <w:t xml:space="preserve"> конструкцію.</w:t>
      </w:r>
    </w:p>
    <w:p w14:paraId="0CDE0C2F" w14:textId="777C9428" w:rsidR="002756BB" w:rsidRPr="002756BB" w:rsidRDefault="002756BB" w:rsidP="002756BB">
      <w:pPr>
        <w:rPr>
          <w:lang w:val="ru-RU"/>
        </w:rPr>
      </w:pPr>
    </w:p>
    <w:p w14:paraId="4F5A3E9E" w14:textId="77777777" w:rsidR="002756BB" w:rsidRDefault="002756BB" w:rsidP="002756BB">
      <w:pPr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89C94F" wp14:editId="64FEAD30">
            <wp:extent cx="3867150" cy="3904514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0816" cy="39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227EC4A5" wp14:editId="31B985A1">
            <wp:extent cx="3876675" cy="30734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0943" cy="3076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2756BB">
        <w:rPr>
          <w:noProof/>
          <w:lang w:val="ru-RU"/>
        </w:rPr>
        <w:br/>
      </w:r>
      <w:r w:rsidRPr="00757DAC">
        <w:rPr>
          <w:b/>
          <w:lang w:val="uk-UA"/>
        </w:rPr>
        <w:t xml:space="preserve">Завдання 3: </w:t>
      </w:r>
      <w:r w:rsidRPr="00757DAC">
        <w:rPr>
          <w:lang w:val="uk-UA"/>
        </w:rPr>
        <w:t xml:space="preserve">Написати програму калькулятор використовуючи </w:t>
      </w:r>
      <w:r w:rsidRPr="00757DAC">
        <w:rPr>
          <w:b/>
          <w:bCs/>
        </w:rPr>
        <w:t>match</w:t>
      </w:r>
      <w:r w:rsidRPr="00757DAC">
        <w:rPr>
          <w:lang w:val="ru-RU"/>
        </w:rPr>
        <w:t xml:space="preserve"> </w:t>
      </w:r>
      <w:r w:rsidRPr="00757DAC">
        <w:rPr>
          <w:lang w:val="uk-UA"/>
        </w:rPr>
        <w:t>конструкцію</w:t>
      </w:r>
    </w:p>
    <w:p w14:paraId="07E22CDD" w14:textId="77777777" w:rsidR="00B862E6" w:rsidRPr="00732498" w:rsidRDefault="002756BB" w:rsidP="00B862E6">
      <w:pPr>
        <w:rPr>
          <w:lang w:val="ru-RU"/>
        </w:rPr>
      </w:pPr>
      <w:r w:rsidRPr="002756BB">
        <w:rPr>
          <w:noProof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5AA816F0" wp14:editId="7618B634">
            <wp:extent cx="4605533" cy="4010025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13860" cy="401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174D47F2" wp14:editId="4A0F0E04">
            <wp:extent cx="4572000" cy="322384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4112" cy="322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862E6">
        <w:rPr>
          <w:rFonts w:cs="Times New Roman"/>
          <w:szCs w:val="28"/>
          <w:lang w:val="uk-UA"/>
        </w:rPr>
        <w:br/>
      </w:r>
      <w:r w:rsidR="00B862E6">
        <w:rPr>
          <w:lang w:val="ru-RU"/>
        </w:rPr>
        <w:t>Висновок: на практичному завданн</w:t>
      </w:r>
      <w:r w:rsidR="00B862E6">
        <w:rPr>
          <w:lang w:val="uk-UA"/>
        </w:rPr>
        <w:t xml:space="preserve">і я розібрав та створив програму для пошуку квадратних коренів та калькулятор , та вивчив конструкцію </w:t>
      </w:r>
      <w:r w:rsidR="00B862E6" w:rsidRPr="00757DAC">
        <w:rPr>
          <w:b/>
        </w:rPr>
        <w:t>match</w:t>
      </w:r>
      <w:r w:rsidR="00B862E6" w:rsidRPr="00732498">
        <w:rPr>
          <w:b/>
          <w:lang w:val="ru-RU"/>
        </w:rPr>
        <w:t>.</w:t>
      </w:r>
    </w:p>
    <w:p w14:paraId="460CFF68" w14:textId="77777777" w:rsidR="00C7785D" w:rsidRPr="00505F28" w:rsidRDefault="00C7785D" w:rsidP="00C7785D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7BAF1FE1" w14:textId="17A17614" w:rsidR="00C7785D" w:rsidRDefault="00C7785D" w:rsidP="00C7785D">
      <w:pPr>
        <w:rPr>
          <w:lang w:val="uk-UA"/>
        </w:rPr>
      </w:pPr>
      <w:r>
        <w:rPr>
          <w:lang w:val="uk-UA"/>
        </w:rPr>
        <w:t xml:space="preserve">                                                           Звіт до теми №3</w:t>
      </w:r>
      <w:r>
        <w:rPr>
          <w:lang w:val="uk-UA"/>
        </w:rPr>
        <w:br/>
        <w:t>Завдання №1«</w:t>
      </w:r>
      <w:r w:rsidRPr="00C7785D">
        <w:rPr>
          <w:lang w:val="uk-UA"/>
        </w:rPr>
        <w:t>Написати програму калькулятор з постійними запитами на введення нових даних та операцій.</w:t>
      </w:r>
      <w:r>
        <w:rPr>
          <w:lang w:val="uk-UA"/>
        </w:rPr>
        <w:t>»</w:t>
      </w:r>
      <w:r>
        <w:rPr>
          <w:lang w:val="uk-UA"/>
        </w:rPr>
        <w:br/>
      </w:r>
      <w:r>
        <w:rPr>
          <w:lang w:val="uk-UA"/>
        </w:rPr>
        <w:br/>
      </w:r>
      <w:r>
        <w:rPr>
          <w:lang w:val="uk-UA"/>
        </w:rPr>
        <w:br/>
      </w:r>
    </w:p>
    <w:p w14:paraId="71980CE0" w14:textId="77777777" w:rsidR="007672E1" w:rsidRDefault="00C7785D" w:rsidP="007672E1">
      <w:pPr>
        <w:ind w:left="360"/>
        <w:rPr>
          <w:rFonts w:eastAsia="Times New Roman" w:cs="Times New Roman"/>
          <w:color w:val="000000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5333B4E6" wp14:editId="6F57227E">
            <wp:extent cx="3547872" cy="36957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50852" cy="3698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noProof/>
          <w:lang w:val="ru-RU" w:eastAsia="ru-RU"/>
        </w:rPr>
        <w:drawing>
          <wp:inline distT="0" distB="0" distL="0" distR="0" wp14:anchorId="1F17F28A" wp14:editId="66030C53">
            <wp:extent cx="4514850" cy="30353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20779" cy="3039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uk-UA"/>
        </w:rPr>
        <w:t>Завдання №2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пис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297037AB" wp14:editId="2FBD0BAE">
            <wp:extent cx="2800350" cy="4012556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01718" cy="4014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Завдання №3 «</w:t>
      </w:r>
      <w:r w:rsidRPr="00C7785D">
        <w:rPr>
          <w:rFonts w:cs="Times New Roman"/>
          <w:szCs w:val="28"/>
          <w:lang w:val="uk-UA"/>
        </w:rPr>
        <w:t>Написати програму тестування функцій словників</w:t>
      </w:r>
      <w:r>
        <w:rPr>
          <w:rFonts w:cs="Times New Roman"/>
          <w:szCs w:val="28"/>
          <w:lang w:val="uk-UA"/>
        </w:rPr>
        <w:t>»</w:t>
      </w:r>
      <w:r>
        <w:rPr>
          <w:rFonts w:cs="Times New Roman"/>
          <w:szCs w:val="28"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0AC28EDE" wp14:editId="1BE158F4">
            <wp:extent cx="4169535" cy="3638550"/>
            <wp:effectExtent l="0" t="0" r="254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70536" cy="363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  <w:t>Завдання №4 «</w:t>
      </w:r>
      <w:r w:rsidR="00D81704" w:rsidRPr="00D81704">
        <w:rPr>
          <w:rFonts w:cs="Times New Roman"/>
          <w:szCs w:val="28"/>
          <w:lang w:val="uk-UA"/>
        </w:rPr>
        <w:t>Написати функцію пошуку позиції для вставки нового елементу у відсортований список.</w:t>
      </w:r>
      <w:r w:rsidR="00D81704">
        <w:rPr>
          <w:rFonts w:cs="Times New Roman"/>
          <w:szCs w:val="28"/>
          <w:lang w:val="uk-UA"/>
        </w:rPr>
        <w:t>»</w:t>
      </w:r>
      <w:r w:rsidR="00D81704">
        <w:rPr>
          <w:rFonts w:cs="Times New Roman"/>
          <w:szCs w:val="28"/>
          <w:lang w:val="uk-UA"/>
        </w:rPr>
        <w:br/>
      </w:r>
      <w:r w:rsidR="00D81704">
        <w:rPr>
          <w:rFonts w:cs="Times New Roman"/>
          <w:szCs w:val="28"/>
          <w:lang w:val="uk-UA"/>
        </w:rPr>
        <w:br/>
      </w:r>
      <w:r w:rsidR="00D81704">
        <w:rPr>
          <w:noProof/>
          <w:lang w:val="ru-RU" w:eastAsia="ru-RU"/>
        </w:rPr>
        <w:drawing>
          <wp:inline distT="0" distB="0" distL="0" distR="0" wp14:anchorId="6A4FD6B9" wp14:editId="4052D378">
            <wp:extent cx="5301340" cy="37623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2235" cy="376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72E1">
        <w:rPr>
          <w:rFonts w:cs="Times New Roman"/>
          <w:szCs w:val="28"/>
          <w:lang w:val="uk-UA"/>
        </w:rPr>
        <w:br/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uk-UA"/>
        </w:rPr>
        <w:t>Висновок</w:t>
      </w:r>
      <w:r w:rsidR="007672E1" w:rsidRPr="007110B6">
        <w:rPr>
          <w:rFonts w:eastAsia="Times New Roman" w:cs="Times New Roman"/>
          <w:b/>
          <w:noProof/>
          <w:color w:val="000000"/>
          <w:szCs w:val="28"/>
          <w:lang w:val="ru-RU"/>
        </w:rPr>
        <w:t>:</w:t>
      </w:r>
      <w:r w:rsidR="007672E1">
        <w:rPr>
          <w:rFonts w:eastAsia="Times New Roman" w:cs="Times New Roman"/>
          <w:b/>
          <w:noProof/>
          <w:color w:val="000000"/>
          <w:szCs w:val="28"/>
          <w:lang w:val="ru-RU"/>
        </w:rPr>
        <w:t xml:space="preserve"> </w:t>
      </w:r>
      <w:r w:rsidR="007672E1">
        <w:rPr>
          <w:rFonts w:eastAsia="Times New Roman" w:cs="Times New Roman"/>
          <w:bCs/>
          <w:noProof/>
          <w:color w:val="000000"/>
          <w:szCs w:val="28"/>
          <w:lang w:val="ru-RU"/>
        </w:rPr>
        <w:t xml:space="preserve">Під час виконання 3 лабораторної роботи я навчився створювати :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калькулятор з постійними запитами на 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ведення нових даних та операцій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ял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 функцій спискі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 ,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програму </w:t>
      </w:r>
      <w:r w:rsidR="007672E1">
        <w:rPr>
          <w:rFonts w:eastAsia="Times New Roman" w:cs="Times New Roman"/>
          <w:color w:val="000000"/>
          <w:szCs w:val="28"/>
          <w:lang w:val="ru-RU"/>
        </w:rPr>
        <w:t>для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тестування функцій словників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 та написав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 xml:space="preserve">функцію </w:t>
      </w:r>
      <w:r w:rsidR="007672E1">
        <w:rPr>
          <w:rFonts w:eastAsia="Times New Roman" w:cs="Times New Roman"/>
          <w:color w:val="000000"/>
          <w:szCs w:val="28"/>
          <w:lang w:val="ru-RU"/>
        </w:rPr>
        <w:t xml:space="preserve">для </w:t>
      </w:r>
      <w:r w:rsidR="007672E1" w:rsidRPr="007110B6">
        <w:rPr>
          <w:rFonts w:eastAsia="Times New Roman" w:cs="Times New Roman"/>
          <w:color w:val="000000"/>
          <w:szCs w:val="28"/>
          <w:lang w:val="ru-RU"/>
        </w:rPr>
        <w:t>пошуку позиції для вставки нового елементу у в</w:t>
      </w:r>
      <w:r w:rsidR="007672E1">
        <w:rPr>
          <w:rFonts w:eastAsia="Times New Roman" w:cs="Times New Roman"/>
          <w:color w:val="000000"/>
          <w:szCs w:val="28"/>
          <w:lang w:val="ru-RU"/>
        </w:rPr>
        <w:t>ідсортований список.</w:t>
      </w:r>
    </w:p>
    <w:p w14:paraId="5ED0B76C" w14:textId="03FBFCD3" w:rsidR="007672E1" w:rsidRPr="00505F28" w:rsidRDefault="007672E1" w:rsidP="007672E1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0819989C" w14:textId="77777777" w:rsidR="007672E1" w:rsidRDefault="007672E1" w:rsidP="007672E1">
      <w:pPr>
        <w:jc w:val="center"/>
      </w:pPr>
      <w:r>
        <w:rPr>
          <w:lang w:val="uk-UA"/>
        </w:rPr>
        <w:t>Звіт до теми №</w:t>
      </w:r>
      <w:r>
        <w:t>4</w:t>
      </w:r>
    </w:p>
    <w:p w14:paraId="59003B23" w14:textId="77777777" w:rsidR="007672E1" w:rsidRPr="008F7779" w:rsidRDefault="007672E1" w:rsidP="007672E1">
      <w:pPr>
        <w:pStyle w:val="a8"/>
        <w:numPr>
          <w:ilvl w:val="0"/>
          <w:numId w:val="16"/>
        </w:numPr>
        <w:spacing w:after="160" w:line="360" w:lineRule="auto"/>
        <w:rPr>
          <w:rFonts w:eastAsia="Times New Roman" w:cs="Times New Roman"/>
          <w:color w:val="000000"/>
          <w:szCs w:val="28"/>
          <w:lang w:val="ru-RU"/>
        </w:rPr>
      </w:pPr>
      <w:r w:rsidRPr="008F7779">
        <w:rPr>
          <w:rFonts w:eastAsia="Times New Roman" w:cs="Times New Roman"/>
          <w:color w:val="000000"/>
          <w:szCs w:val="28"/>
          <w:lang w:val="ru-RU"/>
        </w:rPr>
        <w:t>Розширити програму калькулятор функцією запитів від користувача, що обробляє виняткові ситуації</w:t>
      </w:r>
    </w:p>
    <w:p w14:paraId="78E99CD5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ru-RU" w:eastAsia="ru-RU"/>
        </w:rPr>
        <w:drawing>
          <wp:inline distT="0" distB="0" distL="0" distR="0" wp14:anchorId="3415E9D5" wp14:editId="47B86738">
            <wp:extent cx="5940425" cy="7487285"/>
            <wp:effectExtent l="0" t="0" r="0" b="0"/>
            <wp:docPr id="4005324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053248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48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27F88" w14:textId="77777777" w:rsidR="007672E1" w:rsidRPr="00161223" w:rsidRDefault="007672E1" w:rsidP="007672E1">
      <w:pPr>
        <w:shd w:val="clear" w:color="auto" w:fill="FFFFFF"/>
        <w:spacing w:line="240" w:lineRule="auto"/>
        <w:rPr>
          <w:rFonts w:eastAsia="Times New Roman" w:cs="Times New Roman"/>
          <w:color w:val="000000"/>
          <w:szCs w:val="28"/>
          <w:lang w:val="ru-RU"/>
        </w:rPr>
      </w:pPr>
      <w:r>
        <w:rPr>
          <w:rFonts w:eastAsia="Times New Roman" w:cs="Times New Roman"/>
          <w:color w:val="000000"/>
          <w:szCs w:val="28"/>
          <w:lang w:val="ru-RU"/>
        </w:rPr>
        <w:t xml:space="preserve">2. </w:t>
      </w:r>
      <w:r w:rsidRPr="00161223">
        <w:rPr>
          <w:rFonts w:eastAsia="Times New Roman" w:cs="Times New Roman"/>
          <w:color w:val="000000"/>
          <w:szCs w:val="28"/>
          <w:lang w:val="ru-RU"/>
        </w:rPr>
        <w:t>Розширити функцію ділення обробкою виняткової ситуації ділення но нуль</w:t>
      </w:r>
    </w:p>
    <w:p w14:paraId="6D534A76" w14:textId="77777777" w:rsidR="007672E1" w:rsidRDefault="007672E1" w:rsidP="007672E1">
      <w:pPr>
        <w:ind w:left="360"/>
        <w:rPr>
          <w:bCs/>
          <w:lang w:val="uk-UA"/>
        </w:rPr>
      </w:pPr>
      <w:r w:rsidRPr="008F7779">
        <w:rPr>
          <w:bCs/>
          <w:noProof/>
          <w:lang w:val="ru-RU" w:eastAsia="ru-RU"/>
        </w:rPr>
        <w:drawing>
          <wp:inline distT="0" distB="0" distL="0" distR="0" wp14:anchorId="085CBD31" wp14:editId="68D2BF37">
            <wp:extent cx="5940425" cy="6783070"/>
            <wp:effectExtent l="0" t="0" r="0" b="0"/>
            <wp:docPr id="3987775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777564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8AB4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7672E1">
        <w:rPr>
          <w:rFonts w:cs="Times New Roman"/>
          <w:bCs/>
          <w:szCs w:val="28"/>
          <w:lang w:val="uk-UA"/>
        </w:rPr>
        <w:t>3. Ознайомитись із винятковими ситуаціями</w:t>
      </w:r>
    </w:p>
    <w:p w14:paraId="0C41DC5B" w14:textId="77777777" w:rsidR="007672E1" w:rsidRPr="007672E1" w:rsidRDefault="007672E1" w:rsidP="007672E1">
      <w:pPr>
        <w:rPr>
          <w:rFonts w:cs="Times New Roman"/>
          <w:bCs/>
          <w:szCs w:val="28"/>
          <w:lang w:val="uk-UA"/>
        </w:rPr>
      </w:pPr>
      <w:r w:rsidRPr="00161223">
        <w:rPr>
          <w:b/>
        </w:rPr>
        <w:t>SyntaxError</w:t>
      </w:r>
      <w:r w:rsidRPr="007672E1">
        <w:rPr>
          <w:b/>
          <w:lang w:val="uk-UA"/>
        </w:rPr>
        <w:t>:</w:t>
      </w:r>
      <w:r w:rsidRPr="007672E1">
        <w:rPr>
          <w:lang w:val="uk-UA"/>
        </w:rPr>
        <w:t xml:space="preserve"> Ця помилка виникає, коли інтерпретатор </w:t>
      </w:r>
      <w:r w:rsidRPr="00161223">
        <w:t>Python</w:t>
      </w:r>
      <w:r w:rsidRPr="007672E1">
        <w:rPr>
          <w:lang w:val="uk-UA"/>
        </w:rPr>
        <w:t xml:space="preserve"> знаходить синтаксичну помилку у вашому коді.</w:t>
      </w:r>
    </w:p>
    <w:p w14:paraId="55AF550A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Indentat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Ця помилка виникає, коли відступи в вашому коді не коректно відформатовані.</w:t>
      </w:r>
    </w:p>
    <w:p w14:paraId="425E5380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Nam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ім'я, яке не було визначено.</w:t>
      </w:r>
    </w:p>
    <w:p w14:paraId="37B61A6F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Typ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використовуєте змінну або операцію з неправильним типом даних.</w:t>
      </w:r>
    </w:p>
    <w:p w14:paraId="6020F25C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Valu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функція отримує аргумент правильного типу, але з недопустимим значенням.</w:t>
      </w:r>
    </w:p>
    <w:p w14:paraId="6AFE8BAF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ZeroDivision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ділите на нуль.</w:t>
      </w:r>
    </w:p>
    <w:p w14:paraId="4241B7BA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FileNotFound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програма намагається відкрити файл, який не існує.</w:t>
      </w:r>
    </w:p>
    <w:p w14:paraId="6E323DD9" w14:textId="77777777" w:rsidR="007672E1" w:rsidRPr="00161223" w:rsidRDefault="007672E1" w:rsidP="007672E1">
      <w:pPr>
        <w:rPr>
          <w:lang w:val="ru-RU"/>
        </w:rPr>
      </w:pPr>
      <w:r w:rsidRPr="00161223">
        <w:rPr>
          <w:b/>
        </w:rPr>
        <w:t>Key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отримати доступ до ключа словника, який не існує.</w:t>
      </w:r>
    </w:p>
    <w:p w14:paraId="187BA186" w14:textId="77777777" w:rsidR="007672E1" w:rsidRDefault="007672E1" w:rsidP="007672E1">
      <w:pPr>
        <w:rPr>
          <w:lang w:val="ru-RU"/>
        </w:rPr>
      </w:pPr>
      <w:r w:rsidRPr="00161223">
        <w:rPr>
          <w:b/>
        </w:rPr>
        <w:t>Index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елементу списку або кортежу за межами діапазону.</w:t>
      </w:r>
    </w:p>
    <w:p w14:paraId="59F0568A" w14:textId="77777777" w:rsidR="007672E1" w:rsidRDefault="007672E1" w:rsidP="007672E1">
      <w:pPr>
        <w:rPr>
          <w:lang w:val="ru-RU"/>
        </w:rPr>
      </w:pPr>
      <w:r w:rsidRPr="00161223">
        <w:rPr>
          <w:b/>
        </w:rPr>
        <w:t>AttributeError</w:t>
      </w:r>
      <w:r w:rsidRPr="00161223">
        <w:rPr>
          <w:b/>
          <w:lang w:val="ru-RU"/>
        </w:rPr>
        <w:t>:</w:t>
      </w:r>
      <w:r w:rsidRPr="00161223">
        <w:rPr>
          <w:lang w:val="ru-RU"/>
        </w:rPr>
        <w:t xml:space="preserve"> Виникає, коли ви намагаєтеся звернутися до атрибута об'єкта, який не існує.</w:t>
      </w:r>
    </w:p>
    <w:p w14:paraId="7434C332" w14:textId="77777777" w:rsidR="007672E1" w:rsidRDefault="007672E1" w:rsidP="007672E1">
      <w:pPr>
        <w:rPr>
          <w:lang w:val="ru-RU"/>
        </w:rPr>
      </w:pPr>
    </w:p>
    <w:p w14:paraId="273157EA" w14:textId="2172B726" w:rsidR="007672E1" w:rsidRPr="00161223" w:rsidRDefault="007672E1" w:rsidP="007672E1">
      <w:pPr>
        <w:rPr>
          <w:lang w:val="uk-UA"/>
        </w:rPr>
      </w:pPr>
      <w:r>
        <w:rPr>
          <w:b/>
          <w:lang w:val="ru-RU"/>
        </w:rPr>
        <w:t>Висновок</w:t>
      </w:r>
      <w:r w:rsidRPr="00161223">
        <w:rPr>
          <w:b/>
          <w:lang w:val="ru-RU"/>
        </w:rPr>
        <w:t xml:space="preserve">: </w:t>
      </w:r>
      <w:r>
        <w:rPr>
          <w:lang w:val="uk-UA"/>
        </w:rPr>
        <w:t>Під час виконання роботи я навчився розширювати код калькулятора винятковими ситуаціями та ознайомився з усіма винятковими ситуаціями.</w:t>
      </w:r>
      <w:r w:rsidR="008A61C9">
        <w:rPr>
          <w:lang w:val="uk-UA"/>
        </w:rPr>
        <w:br/>
      </w:r>
    </w:p>
    <w:p w14:paraId="4A90235B" w14:textId="77777777" w:rsidR="00153408" w:rsidRPr="00505F28" w:rsidRDefault="00153408" w:rsidP="00153408">
      <w:pPr>
        <w:jc w:val="center"/>
        <w:rPr>
          <w:b/>
          <w:bCs/>
          <w:lang w:val="ru-RU"/>
        </w:rPr>
      </w:pPr>
      <w:r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Pr="0046193E">
        <w:rPr>
          <w:b/>
          <w:bCs/>
        </w:rPr>
        <w:t>Python</w:t>
      </w:r>
    </w:p>
    <w:p w14:paraId="16A94788" w14:textId="77777777" w:rsidR="00153408" w:rsidRDefault="00153408" w:rsidP="00153408">
      <w:pPr>
        <w:jc w:val="center"/>
      </w:pPr>
      <w:r>
        <w:rPr>
          <w:lang w:val="uk-UA"/>
        </w:rPr>
        <w:t>Звіт до теми №</w:t>
      </w:r>
      <w:r>
        <w:t>5</w:t>
      </w:r>
    </w:p>
    <w:p w14:paraId="7A508F95" w14:textId="15E3E267" w:rsidR="00153408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lang w:val="uk-UA"/>
        </w:rPr>
        <w:t xml:space="preserve">Гра з комп’ютером: камінь, ножиці, папір. Програма виконує запит від користувача на введення одного із значень </w:t>
      </w:r>
      <w:r w:rsidRPr="00064B77">
        <w:rPr>
          <w:lang w:val="uk-UA"/>
        </w:rPr>
        <w:t>["</w:t>
      </w:r>
      <w:r>
        <w:rPr>
          <w:lang w:val="uk-UA"/>
        </w:rPr>
        <w:t>камінь</w:t>
      </w:r>
      <w:r w:rsidRPr="00064B77">
        <w:rPr>
          <w:lang w:val="uk-UA"/>
        </w:rPr>
        <w:t>", "</w:t>
      </w:r>
      <w:r>
        <w:rPr>
          <w:lang w:val="uk-UA"/>
        </w:rPr>
        <w:t>ножиці</w:t>
      </w:r>
      <w:r w:rsidRPr="00064B77">
        <w:rPr>
          <w:lang w:val="uk-UA"/>
        </w:rPr>
        <w:t>", "</w:t>
      </w:r>
      <w:r>
        <w:rPr>
          <w:lang w:val="uk-UA"/>
        </w:rPr>
        <w:t>папер</w:t>
      </w:r>
      <w:r w:rsidRPr="00064B77">
        <w:rPr>
          <w:lang w:val="uk-UA"/>
        </w:rPr>
        <w:t>"]</w:t>
      </w:r>
      <w:r>
        <w:rPr>
          <w:lang w:val="uk-UA"/>
        </w:rPr>
        <w:t xml:space="preserve">. Наступним кроком, використовуючи модуль </w:t>
      </w:r>
      <w:r>
        <w:t>random</w:t>
      </w:r>
      <w:r>
        <w:rPr>
          <w:lang w:val="uk-UA"/>
        </w:rPr>
        <w:t>,</w:t>
      </w:r>
      <w:r w:rsidRPr="00064B77">
        <w:rPr>
          <w:lang w:val="ru-RU"/>
        </w:rPr>
        <w:t xml:space="preserve"> </w:t>
      </w:r>
      <w:r>
        <w:rPr>
          <w:lang w:val="uk-UA"/>
        </w:rPr>
        <w:t xml:space="preserve">програма у випадковому порядку вибирає одне із значень </w:t>
      </w:r>
      <w:r w:rsidRPr="00064B77">
        <w:rPr>
          <w:lang w:val="uk-UA"/>
        </w:rPr>
        <w:t>["</w:t>
      </w:r>
      <w:r>
        <w:rPr>
          <w:lang w:val="uk-UA"/>
        </w:rPr>
        <w:t>к</w:t>
      </w:r>
      <w:r w:rsidRPr="00064B77">
        <w:rPr>
          <w:lang w:val="uk-UA"/>
        </w:rPr>
        <w:t>", "</w:t>
      </w:r>
      <w:r>
        <w:rPr>
          <w:lang w:val="uk-UA"/>
        </w:rPr>
        <w:t>н</w:t>
      </w:r>
      <w:r w:rsidRPr="00064B77">
        <w:rPr>
          <w:lang w:val="uk-UA"/>
        </w:rPr>
        <w:t>", "</w:t>
      </w:r>
      <w:r>
        <w:rPr>
          <w:lang w:val="uk-UA"/>
        </w:rPr>
        <w:t>п</w:t>
      </w:r>
      <w:r w:rsidRPr="00064B77">
        <w:rPr>
          <w:lang w:val="uk-UA"/>
        </w:rPr>
        <w:t>"]</w:t>
      </w:r>
      <w:r>
        <w:rPr>
          <w:lang w:val="uk-UA"/>
        </w:rPr>
        <w:t>. В залежності від умови, що камінь перемагає ножиці, ножиці перемагають папір, а папір перемагає камінь визначити переможця.</w:t>
      </w:r>
    </w:p>
    <w:p w14:paraId="7900007F" w14:textId="1F9DB645" w:rsidR="00153408" w:rsidRPr="00B171CC" w:rsidRDefault="00153408" w:rsidP="00153408">
      <w:pPr>
        <w:pStyle w:val="a8"/>
        <w:numPr>
          <w:ilvl w:val="0"/>
          <w:numId w:val="17"/>
        </w:numPr>
        <w:spacing w:after="160" w:line="360" w:lineRule="auto"/>
        <w:jc w:val="both"/>
        <w:rPr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672FB1A0" wp14:editId="3F70FA7F">
            <wp:extent cx="6511925" cy="4533265"/>
            <wp:effectExtent l="0" t="0" r="3175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2.Програма конвертування іноземної валюти в українську гривню. Для отримання актуальних курсів валют необхідно використовувати </w:t>
      </w:r>
      <w:r>
        <w:t>API</w:t>
      </w:r>
      <w:r w:rsidRPr="001260EA">
        <w:rPr>
          <w:lang w:val="ru-RU"/>
        </w:rPr>
        <w:t xml:space="preserve"> </w:t>
      </w:r>
      <w:r>
        <w:rPr>
          <w:lang w:val="uk-UA"/>
        </w:rPr>
        <w:t xml:space="preserve">НБУ та модуль, що надає можливість виконувати запити до сторонніх сервісів </w:t>
      </w:r>
      <w:r w:rsidRPr="001260EA">
        <w:rPr>
          <w:lang w:val="uk-UA"/>
        </w:rPr>
        <w:t>requests</w:t>
      </w:r>
      <w:r>
        <w:rPr>
          <w:lang w:val="uk-UA"/>
        </w:rPr>
        <w:t xml:space="preserve">. Достатня умова роботи – можливість конвертації для трьох іноземних валют </w:t>
      </w:r>
      <w:r>
        <w:t>EUR</w:t>
      </w:r>
      <w:r w:rsidRPr="001260EA">
        <w:rPr>
          <w:lang w:val="uk-UA"/>
        </w:rPr>
        <w:t xml:space="preserve">, </w:t>
      </w:r>
      <w:r>
        <w:t>USD</w:t>
      </w:r>
      <w:r w:rsidRPr="001260EA">
        <w:rPr>
          <w:lang w:val="uk-UA"/>
        </w:rPr>
        <w:t xml:space="preserve">, </w:t>
      </w:r>
      <w:r>
        <w:t>PLN</w:t>
      </w:r>
      <w:r w:rsidRPr="001260EA">
        <w:rPr>
          <w:lang w:val="uk-UA"/>
        </w:rPr>
        <w:t xml:space="preserve">. </w:t>
      </w:r>
      <w:r>
        <w:rPr>
          <w:lang w:val="uk-UA"/>
        </w:rPr>
        <w:t>Користувачу надається можливість введення кількості та типу валюти, результат роботи програми – конвертоване значення в українських гривнях.</w:t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5ED6EB6F" wp14:editId="1E4F753D">
            <wp:extent cx="6511925" cy="4723130"/>
            <wp:effectExtent l="0" t="0" r="3175" b="127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472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557D7A33" wp14:editId="23D45A30">
            <wp:extent cx="6511925" cy="1436370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511925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  <w:t>3.</w:t>
      </w:r>
      <w:r w:rsidRPr="00B171CC">
        <w:rPr>
          <w:lang w:val="uk-UA"/>
        </w:rPr>
        <w:t>Використання модулів для програми калькулятор. Функції додавання, віднімання, множення та ділення перенести в файл functions.py. Функції запиту на введення даних для операцій та самих операцій перемістити в файл operations.py. Програму калькулятор реалізувати в файлі calc.py, до якого підключають файл functions.py та operations.py.</w:t>
      </w:r>
    </w:p>
    <w:p w14:paraId="79E03D3B" w14:textId="77777777" w:rsidR="00153408" w:rsidRPr="00B171CC" w:rsidRDefault="00153408" w:rsidP="00153408">
      <w:pPr>
        <w:ind w:left="360"/>
        <w:rPr>
          <w:bCs/>
          <w:lang w:val="uk-UA"/>
        </w:rPr>
      </w:pP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40F7DAAB" wp14:editId="7F8C9CD2">
            <wp:extent cx="1362075" cy="6286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2D3F729D" wp14:editId="761CA94E">
            <wp:extent cx="6334125" cy="5953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34125" cy="595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02D590E3" wp14:editId="562411AE">
            <wp:extent cx="6200775" cy="1476375"/>
            <wp:effectExtent l="0" t="0" r="9525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0077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633BB0AC" wp14:editId="03F5A4A2">
            <wp:extent cx="4514850" cy="29718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3EF85D54" wp14:editId="59213B3A">
            <wp:extent cx="5067300" cy="386715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B171CC">
        <w:rPr>
          <w:b/>
          <w:lang w:val="uk-UA"/>
        </w:rPr>
        <w:t>Висновок:</w:t>
      </w:r>
      <w:r>
        <w:rPr>
          <w:b/>
          <w:lang w:val="uk-UA"/>
        </w:rPr>
        <w:t xml:space="preserve"> </w:t>
      </w:r>
      <w:r>
        <w:rPr>
          <w:lang w:val="uk-UA"/>
        </w:rPr>
        <w:t xml:space="preserve">Під час виконання роботи я навчився використовувати бібліотеки такі як </w:t>
      </w:r>
      <w:r>
        <w:t>random</w:t>
      </w:r>
      <w:r>
        <w:rPr>
          <w:lang w:val="uk-UA"/>
        </w:rPr>
        <w:t xml:space="preserve">, </w:t>
      </w:r>
      <w:r w:rsidRPr="001260EA">
        <w:rPr>
          <w:lang w:val="uk-UA"/>
        </w:rPr>
        <w:t>requests</w:t>
      </w:r>
      <w:r>
        <w:rPr>
          <w:lang w:val="uk-UA"/>
        </w:rPr>
        <w:t xml:space="preserve"> та також начився використовувати модулі для програми калькулятор .</w:t>
      </w:r>
    </w:p>
    <w:p w14:paraId="2EA013A1" w14:textId="2A9A0AE7" w:rsidR="00153408" w:rsidRDefault="00153408" w:rsidP="00153408">
      <w:pPr>
        <w:pStyle w:val="a8"/>
        <w:spacing w:after="160" w:line="360" w:lineRule="auto"/>
        <w:ind w:left="360"/>
        <w:jc w:val="both"/>
        <w:rPr>
          <w:lang w:val="uk-UA"/>
        </w:rPr>
      </w:pPr>
    </w:p>
    <w:p w14:paraId="1DB9C347" w14:textId="77777777" w:rsidR="00D57B7E" w:rsidRPr="003C6542" w:rsidRDefault="00D57B7E" w:rsidP="00D57B7E">
      <w:pPr>
        <w:ind w:firstLine="284"/>
        <w:jc w:val="center"/>
        <w:rPr>
          <w:rFonts w:cs="Times New Roman"/>
          <w:b/>
          <w:bCs/>
          <w:szCs w:val="28"/>
        </w:rPr>
      </w:pPr>
      <w:r w:rsidRPr="0092083D">
        <w:rPr>
          <w:rFonts w:cs="Times New Roman"/>
          <w:b/>
          <w:bCs/>
          <w:szCs w:val="28"/>
          <w:lang w:val="uk-UA"/>
        </w:rPr>
        <w:t xml:space="preserve">Практичне завдання до теми </w:t>
      </w:r>
      <w:r>
        <w:rPr>
          <w:rFonts w:cs="Times New Roman"/>
          <w:b/>
          <w:bCs/>
          <w:szCs w:val="28"/>
        </w:rPr>
        <w:t>6</w:t>
      </w:r>
    </w:p>
    <w:p w14:paraId="7A852D37" w14:textId="77777777" w:rsidR="00D57B7E" w:rsidRPr="00436105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lang w:val="uk-UA"/>
        </w:rPr>
        <w:t>Розробити механізм логування всіх дій, що виконує програма. Забезпечити зберігання інформації про введені данні, виконану операцію та результат виконання операції над даними.</w:t>
      </w:r>
    </w:p>
    <w:p w14:paraId="0D2CE662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rFonts w:cs="Times New Roman"/>
          <w:szCs w:val="28"/>
        </w:rPr>
        <w:t>Calc.py</w:t>
      </w:r>
      <w:r>
        <w:rPr>
          <w:rFonts w:cs="Times New Roman"/>
          <w:szCs w:val="28"/>
        </w:rPr>
        <w:br/>
      </w:r>
      <w:r>
        <w:rPr>
          <w:noProof/>
          <w:lang w:val="ru-RU" w:eastAsia="ru-RU"/>
        </w:rPr>
        <w:drawing>
          <wp:inline distT="0" distB="0" distL="0" distR="0" wp14:anchorId="1CFD8F90" wp14:editId="46795A09">
            <wp:extent cx="6353175" cy="551497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5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  <w:t>functions.py</w:t>
      </w:r>
    </w:p>
    <w:p w14:paraId="267C9CC4" w14:textId="77777777" w:rsidR="00D57B7E" w:rsidRPr="003C6542" w:rsidRDefault="00D57B7E" w:rsidP="00D57B7E">
      <w:pPr>
        <w:ind w:firstLine="284"/>
        <w:rPr>
          <w:rFonts w:cs="Times New Roman"/>
          <w:szCs w:val="28"/>
        </w:rPr>
      </w:pPr>
      <w:r>
        <w:rPr>
          <w:noProof/>
          <w:lang w:val="ru-RU" w:eastAsia="ru-RU"/>
        </w:rPr>
        <w:drawing>
          <wp:inline distT="0" distB="0" distL="0" distR="0" wp14:anchorId="2E1D2A69" wp14:editId="2FF0C0E8">
            <wp:extent cx="5238750" cy="26574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</w:rPr>
        <w:br/>
      </w:r>
      <w:r>
        <w:rPr>
          <w:rFonts w:cs="Times New Roman"/>
          <w:szCs w:val="28"/>
        </w:rPr>
        <w:br/>
        <w:t>operations.py</w:t>
      </w:r>
    </w:p>
    <w:p w14:paraId="3AD89B92" w14:textId="48B02A9B" w:rsidR="00D57B7E" w:rsidRPr="003C6542" w:rsidRDefault="00D57B7E" w:rsidP="00D57B7E">
      <w:pPr>
        <w:pStyle w:val="a8"/>
        <w:numPr>
          <w:ilvl w:val="0"/>
          <w:numId w:val="18"/>
        </w:numPr>
        <w:spacing w:after="160" w:line="360" w:lineRule="auto"/>
        <w:ind w:left="0" w:firstLine="284"/>
        <w:jc w:val="both"/>
        <w:rPr>
          <w:rFonts w:cs="Times New Roman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7B15EE9A" wp14:editId="0269BF29">
            <wp:extent cx="6238875" cy="4922874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41060" cy="4924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br/>
      </w:r>
      <w:r w:rsidRPr="00D57B7E">
        <w:rPr>
          <w:rFonts w:cs="Times New Roman"/>
          <w:szCs w:val="28"/>
          <w:lang w:val="ru-RU"/>
        </w:rPr>
        <w:br/>
      </w:r>
      <w:r>
        <w:rPr>
          <w:rFonts w:cs="Times New Roman"/>
          <w:szCs w:val="28"/>
          <w:lang w:val="ru-RU"/>
        </w:rPr>
        <w:t>Резу</w:t>
      </w:r>
      <w:r>
        <w:rPr>
          <w:rFonts w:cs="Times New Roman"/>
          <w:szCs w:val="28"/>
          <w:lang w:val="uk-UA"/>
        </w:rPr>
        <w:t>льтат роботи</w:t>
      </w:r>
      <w:r>
        <w:rPr>
          <w:rFonts w:cs="Times New Roman"/>
          <w:szCs w:val="28"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7FC6626C" wp14:editId="78BAD400">
            <wp:extent cx="3686175" cy="1781175"/>
            <wp:effectExtent l="0" t="0" r="952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t xml:space="preserve"> </w:t>
      </w:r>
      <w:r>
        <w:rPr>
          <w:noProof/>
          <w:lang w:val="ru-RU" w:eastAsia="ru-RU"/>
        </w:rPr>
        <w:drawing>
          <wp:inline distT="0" distB="0" distL="0" distR="0" wp14:anchorId="1816B5DF" wp14:editId="3A4BD9DF">
            <wp:extent cx="4943475" cy="1743075"/>
            <wp:effectExtent l="0" t="0" r="9525" b="9525"/>
            <wp:docPr id="400532480" name="Рисунок 400532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57B7E">
        <w:rPr>
          <w:noProof/>
          <w:lang w:val="ru-RU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</w:rPr>
        <w:t>Task</w:t>
      </w:r>
      <w:r w:rsidRPr="00D57B7E">
        <w:rPr>
          <w:rFonts w:cs="Times New Roman"/>
          <w:szCs w:val="28"/>
          <w:lang w:val="ru-RU"/>
        </w:rPr>
        <w:t xml:space="preserve">2 </w:t>
      </w:r>
      <w:r>
        <w:rPr>
          <w:rFonts w:cs="Times New Roman"/>
          <w:szCs w:val="28"/>
          <w:lang w:val="uk-UA"/>
        </w:rPr>
        <w:br/>
      </w:r>
      <w:r>
        <w:rPr>
          <w:lang w:val="uk-UA"/>
        </w:rPr>
        <w:t xml:space="preserve">Маючи не відсортований список, елементами якого є словники з двома параметрами (ім’я та оцінка) виконати сортування списку, використовуючи стандартну функцію </w:t>
      </w:r>
      <w:r>
        <w:t>sorted</w:t>
      </w:r>
      <w:r>
        <w:rPr>
          <w:lang w:val="ru-RU"/>
        </w:rPr>
        <w:t xml:space="preserve">(). Другим параметром для </w:t>
      </w:r>
      <w:r>
        <w:rPr>
          <w:lang w:val="uk-UA"/>
        </w:rPr>
        <w:t xml:space="preserve">функції </w:t>
      </w:r>
      <w:r>
        <w:t>sorted</w:t>
      </w:r>
      <w:r>
        <w:rPr>
          <w:lang w:val="ru-RU"/>
        </w:rPr>
        <w:t xml:space="preserve">() </w:t>
      </w:r>
      <w:r>
        <w:rPr>
          <w:lang w:val="uk-UA"/>
        </w:rPr>
        <w:t xml:space="preserve">має бути </w:t>
      </w:r>
      <w:r>
        <w:t>lambda</w:t>
      </w:r>
      <w:r>
        <w:rPr>
          <w:lang w:val="ru-RU"/>
        </w:rPr>
        <w:t xml:space="preserve"> </w:t>
      </w:r>
      <w:r>
        <w:rPr>
          <w:lang w:val="uk-UA"/>
        </w:rPr>
        <w:t>функція, що повертає ім’я або оцінку із елемента словника.</w:t>
      </w:r>
    </w:p>
    <w:p w14:paraId="662D4436" w14:textId="77777777" w:rsidR="001248CB" w:rsidRPr="001248CB" w:rsidRDefault="00D57B7E" w:rsidP="001248CB">
      <w:pPr>
        <w:jc w:val="center"/>
        <w:rPr>
          <w:b/>
          <w:bCs/>
          <w:lang w:val="ru-RU"/>
        </w:rPr>
      </w:pPr>
      <w:r>
        <w:rPr>
          <w:rFonts w:cs="Times New Roman"/>
          <w:szCs w:val="28"/>
          <w:lang w:val="uk-UA"/>
        </w:rPr>
        <w:br/>
      </w:r>
      <w:r w:rsidRPr="00436105"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558D99B0" wp14:editId="2A48FE44">
            <wp:extent cx="4499003" cy="4104167"/>
            <wp:effectExtent l="0" t="0" r="0" b="0"/>
            <wp:docPr id="19228625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862514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515146" cy="4118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1A7DE51E" wp14:editId="6ACB7C79">
            <wp:extent cx="3752850" cy="1838325"/>
            <wp:effectExtent l="0" t="0" r="0" b="9525"/>
            <wp:docPr id="400532481" name="Рисунок 400532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018A"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  <w:t>Висновок</w:t>
      </w:r>
      <w:r w:rsidRPr="00D57B7E">
        <w:rPr>
          <w:rFonts w:cs="Times New Roman"/>
          <w:szCs w:val="28"/>
          <w:lang w:val="uk-UA"/>
        </w:rPr>
        <w:t>:</w:t>
      </w:r>
      <w:r w:rsidRPr="00D57B7E">
        <w:rPr>
          <w:lang w:val="uk-UA"/>
        </w:rPr>
        <w:t xml:space="preserve"> </w:t>
      </w:r>
      <w:r w:rsidRPr="00D57B7E">
        <w:rPr>
          <w:rFonts w:cs="Times New Roman"/>
          <w:szCs w:val="28"/>
          <w:lang w:val="uk-UA"/>
        </w:rPr>
        <w:t>В процесі виконання цього конкретного завдання я освоїв техніку реєстрації змін за допомогою лог-файлу і отримав розуміння суті лямбда-функцій, здобувши навички їх використання.</w:t>
      </w:r>
      <w:r w:rsidR="001248CB">
        <w:rPr>
          <w:rFonts w:cs="Times New Roman"/>
          <w:szCs w:val="28"/>
          <w:lang w:val="uk-UA"/>
        </w:rPr>
        <w:br/>
      </w:r>
      <w:r w:rsidR="001248CB">
        <w:rPr>
          <w:rFonts w:cs="Times New Roman"/>
          <w:szCs w:val="28"/>
          <w:lang w:val="uk-UA"/>
        </w:rPr>
        <w:br/>
      </w:r>
      <w:r w:rsidR="001248CB" w:rsidRPr="0046193E">
        <w:rPr>
          <w:b/>
          <w:bCs/>
          <w:lang w:val="uk-UA"/>
        </w:rPr>
        <w:t xml:space="preserve">Звіт про виконання практичних завдань до лекцій з курсу Технології програмування на мові </w:t>
      </w:r>
      <w:r w:rsidR="001248CB" w:rsidRPr="0046193E">
        <w:rPr>
          <w:b/>
          <w:bCs/>
        </w:rPr>
        <w:t>Python</w:t>
      </w:r>
    </w:p>
    <w:p w14:paraId="719EC333" w14:textId="77777777" w:rsidR="001248CB" w:rsidRDefault="001248CB" w:rsidP="001248CB">
      <w:pPr>
        <w:jc w:val="center"/>
        <w:rPr>
          <w:lang w:val="uk-UA"/>
        </w:rPr>
      </w:pPr>
      <w:r>
        <w:rPr>
          <w:lang w:val="uk-UA"/>
        </w:rPr>
        <w:t>Звіт до теми №7</w:t>
      </w:r>
    </w:p>
    <w:p w14:paraId="2B65F3AF" w14:textId="786429DD" w:rsidR="001248CB" w:rsidRDefault="001248CB" w:rsidP="001248CB">
      <w:pPr>
        <w:pStyle w:val="a8"/>
        <w:ind w:left="0" w:firstLine="709"/>
        <w:rPr>
          <w:lang w:val="uk-UA"/>
        </w:rPr>
      </w:pPr>
      <w:r w:rsidRPr="00D07E62">
        <w:rPr>
          <w:b/>
          <w:lang w:val="uk-UA"/>
        </w:rPr>
        <w:t>Завдання 1:</w:t>
      </w:r>
      <w:r>
        <w:rPr>
          <w:lang w:val="uk-UA"/>
        </w:rPr>
        <w:t xml:space="preserve"> Ознайомитись з існуючими за замовченням методами класу по типу </w:t>
      </w:r>
      <w:r w:rsidR="009C1519">
        <w:rPr>
          <w:lang w:val="uk-UA"/>
        </w:rPr>
        <w:t xml:space="preserve"> </w:t>
      </w:r>
      <w:r>
        <w:t>init</w:t>
      </w:r>
      <w:r w:rsidR="009C1519">
        <w:rPr>
          <w:lang w:val="ru-RU"/>
        </w:rPr>
        <w:t>,</w:t>
      </w:r>
      <w:r>
        <w:t>str</w:t>
      </w:r>
      <w:r w:rsidR="009C1519">
        <w:rPr>
          <w:lang w:val="ru-RU"/>
        </w:rPr>
        <w:t>,</w:t>
      </w:r>
      <w:r w:rsidR="009C1519">
        <w:t>call</w:t>
      </w:r>
      <w:r w:rsidR="009C1519">
        <w:rPr>
          <w:lang w:val="uk-UA"/>
        </w:rPr>
        <w:t xml:space="preserve"> </w:t>
      </w:r>
      <w:r>
        <w:rPr>
          <w:lang w:val="uk-UA"/>
        </w:rPr>
        <w:t>та надати приклади використання.</w:t>
      </w:r>
    </w:p>
    <w:p w14:paraId="01424BF5" w14:textId="77777777" w:rsidR="001248CB" w:rsidRDefault="001248CB" w:rsidP="001248CB">
      <w:pPr>
        <w:rPr>
          <w:lang w:val="uk-UA"/>
        </w:rPr>
      </w:pPr>
      <w:r>
        <w:rPr>
          <w:lang w:val="uk-UA"/>
        </w:rPr>
        <w:t>У даному завданні потрібно було розібратись з декількома методами класу. Я розібрав три. Це init, str, call.</w:t>
      </w:r>
    </w:p>
    <w:p w14:paraId="67689F23" w14:textId="017A0C5A" w:rsidR="001248CB" w:rsidRPr="00B84159" w:rsidRDefault="001248CB" w:rsidP="001248CB">
      <w:pPr>
        <w:ind w:left="360"/>
        <w:rPr>
          <w:bCs/>
          <w:lang w:val="uk-UA"/>
        </w:rPr>
      </w:pPr>
      <w:r w:rsidRPr="00B84159">
        <w:rPr>
          <w:bCs/>
          <w:lang w:val="uk-UA"/>
        </w:rPr>
        <w:t>Ви згадали методи `init`, `str`, `call`, і я розповім вам, як вони працюють та як їх використовувати.</w:t>
      </w:r>
    </w:p>
    <w:p w14:paraId="3868C97E" w14:textId="0F1ED407" w:rsidR="009C1519" w:rsidRPr="00B84159" w:rsidRDefault="009C1519" w:rsidP="009C1519">
      <w:pPr>
        <w:ind w:left="360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  <w:t>1.</w:t>
      </w:r>
      <w:r>
        <w:rPr>
          <w:rFonts w:cs="Times New Roman"/>
          <w:szCs w:val="28"/>
        </w:rPr>
        <w:t>Class</w:t>
      </w:r>
      <w:r w:rsidRPr="009C1519">
        <w:rPr>
          <w:rFonts w:cs="Times New Roman"/>
          <w:szCs w:val="28"/>
          <w:lang w:val="ru-RU"/>
        </w:rPr>
        <w:t xml:space="preserve"> “</w:t>
      </w:r>
      <w:r>
        <w:rPr>
          <w:rFonts w:cs="Times New Roman"/>
          <w:szCs w:val="28"/>
        </w:rPr>
        <w:t>init</w:t>
      </w:r>
      <w:r w:rsidRPr="009C1519">
        <w:rPr>
          <w:rFonts w:cs="Times New Roman"/>
          <w:szCs w:val="28"/>
          <w:lang w:val="ru-RU"/>
        </w:rPr>
        <w:t>”</w:t>
      </w:r>
      <w:r w:rsidRPr="009C1519">
        <w:rPr>
          <w:rFonts w:cs="Times New Roman"/>
          <w:szCs w:val="28"/>
          <w:lang w:val="ru-RU"/>
        </w:rPr>
        <w:br/>
      </w:r>
      <w:r w:rsidRPr="00B84159">
        <w:rPr>
          <w:bCs/>
          <w:lang w:val="uk-UA"/>
        </w:rPr>
        <w:t xml:space="preserve">   - Цей метод є конструктором класу і викликається при створенні нового об'єкта цього класу.</w:t>
      </w:r>
      <w:r>
        <w:rPr>
          <w:bCs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2CB8D999" wp14:editId="4A80A03E">
            <wp:extent cx="3295650" cy="1743075"/>
            <wp:effectExtent l="0" t="0" r="0" b="9525"/>
            <wp:docPr id="400532482" name="Рисунок 400532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2F49" w14:textId="77777777" w:rsidR="00982F24" w:rsidRPr="00982F24" w:rsidRDefault="009C1519" w:rsidP="00982F24">
      <w:pPr>
        <w:ind w:left="360"/>
        <w:rPr>
          <w:b/>
          <w:lang w:val="ru-RU"/>
        </w:rPr>
      </w:pPr>
      <w:r>
        <w:rPr>
          <w:rFonts w:cs="Times New Roman"/>
          <w:szCs w:val="28"/>
          <w:lang w:val="uk-UA"/>
        </w:rPr>
        <w:br/>
      </w:r>
      <w:r w:rsidRPr="009C1519">
        <w:rPr>
          <w:rFonts w:cs="Times New Roman"/>
          <w:szCs w:val="28"/>
          <w:lang w:val="ru-RU"/>
        </w:rPr>
        <w:t>2.</w:t>
      </w:r>
      <w:r>
        <w:rPr>
          <w:rFonts w:cs="Times New Roman"/>
          <w:szCs w:val="28"/>
        </w:rPr>
        <w:t>Class</w:t>
      </w:r>
      <w:r w:rsidRPr="009C1519">
        <w:rPr>
          <w:rFonts w:cs="Times New Roman"/>
          <w:szCs w:val="28"/>
          <w:lang w:val="ru-RU"/>
        </w:rPr>
        <w:t xml:space="preserve"> “</w:t>
      </w:r>
      <w:r>
        <w:rPr>
          <w:rFonts w:cs="Times New Roman"/>
          <w:szCs w:val="28"/>
        </w:rPr>
        <w:t>str</w:t>
      </w:r>
      <w:r w:rsidRPr="009C1519">
        <w:rPr>
          <w:rFonts w:cs="Times New Roman"/>
          <w:szCs w:val="28"/>
          <w:lang w:val="ru-RU"/>
        </w:rPr>
        <w:t>”</w:t>
      </w:r>
      <w:r>
        <w:rPr>
          <w:rFonts w:cs="Times New Roman"/>
          <w:szCs w:val="28"/>
          <w:lang w:val="ru-RU"/>
        </w:rPr>
        <w:br/>
      </w:r>
      <w:r w:rsidRPr="00B84159">
        <w:rPr>
          <w:bCs/>
          <w:lang w:val="uk-UA"/>
        </w:rPr>
        <w:t>- Цей метод повертає рядок, який представляє об'єкт у зручному для читання форматі.</w:t>
      </w:r>
      <w:r>
        <w:rPr>
          <w:bCs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083C1BAC" wp14:editId="04FE37A8">
            <wp:extent cx="3667125" cy="2219325"/>
            <wp:effectExtent l="0" t="0" r="9525" b="9525"/>
            <wp:docPr id="400532483" name="Рисунок 400532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>
        <w:rPr>
          <w:bCs/>
          <w:lang w:val="uk-UA"/>
        </w:rPr>
        <w:br/>
      </w:r>
      <w:r w:rsidRPr="009C1519">
        <w:rPr>
          <w:bCs/>
          <w:lang w:val="uk-UA"/>
        </w:rPr>
        <w:t>3.</w:t>
      </w:r>
      <w:r>
        <w:rPr>
          <w:bCs/>
        </w:rPr>
        <w:t>Class</w:t>
      </w:r>
      <w:r w:rsidRPr="009C1519">
        <w:rPr>
          <w:bCs/>
          <w:lang w:val="uk-UA"/>
        </w:rPr>
        <w:t xml:space="preserve"> “</w:t>
      </w:r>
      <w:r>
        <w:rPr>
          <w:bCs/>
        </w:rPr>
        <w:t>Call</w:t>
      </w:r>
      <w:r w:rsidRPr="009C1519">
        <w:rPr>
          <w:bCs/>
          <w:lang w:val="uk-UA"/>
        </w:rPr>
        <w:t>”</w:t>
      </w:r>
      <w:r w:rsidRPr="009C1519">
        <w:rPr>
          <w:bCs/>
          <w:lang w:val="uk-UA"/>
        </w:rPr>
        <w:br/>
        <w:t>-Завдяки цьому методу об'єкт можна викликати, якщо викликати його з дужками.</w:t>
      </w:r>
      <w:r>
        <w:rPr>
          <w:bCs/>
          <w:lang w:val="uk-UA"/>
        </w:rPr>
        <w:br/>
        <w:t>-</w:t>
      </w:r>
      <w:r w:rsidRPr="009C1519">
        <w:rPr>
          <w:bCs/>
          <w:lang w:val="uk-UA"/>
        </w:rPr>
        <w:t>Він викликається у разі, коли ви викликаєте об'єкт, використовуючи дужки.</w:t>
      </w:r>
      <w:r w:rsidRPr="009C1519">
        <w:rPr>
          <w:bCs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6B79DDE9" wp14:editId="3D4318E0">
            <wp:extent cx="3238500" cy="1362075"/>
            <wp:effectExtent l="0" t="0" r="0" b="9525"/>
            <wp:docPr id="400532485" name="Рисунок 400532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20A4">
        <w:rPr>
          <w:bCs/>
          <w:lang w:val="uk-UA"/>
        </w:rPr>
        <w:br/>
      </w:r>
      <w:r w:rsidR="00A520A4">
        <w:rPr>
          <w:bCs/>
          <w:lang w:val="uk-UA"/>
        </w:rPr>
        <w:br/>
      </w:r>
      <w:r w:rsidR="00A520A4" w:rsidRPr="00A520A4">
        <w:rPr>
          <w:rFonts w:cs="Times New Roman"/>
          <w:b/>
          <w:bCs/>
          <w:szCs w:val="28"/>
          <w:lang w:val="uk-UA"/>
        </w:rPr>
        <w:t>Завдання 2</w:t>
      </w:r>
      <w:r w:rsidR="00A520A4" w:rsidRPr="00A520A4">
        <w:rPr>
          <w:rFonts w:cs="Times New Roman"/>
          <w:szCs w:val="28"/>
          <w:lang w:val="uk-UA"/>
        </w:rPr>
        <w:t>: Створити клас "Студент", що містить два атрибути: "</w:t>
      </w:r>
      <w:r w:rsidR="00A520A4" w:rsidRPr="00A520A4">
        <w:rPr>
          <w:b/>
          <w:bCs/>
          <w:lang w:val="ru-RU"/>
        </w:rPr>
        <w:t xml:space="preserve"> </w:t>
      </w:r>
      <w:r w:rsidR="00A520A4" w:rsidRPr="00D007FB">
        <w:rPr>
          <w:b/>
          <w:bCs/>
        </w:rPr>
        <w:t>name</w:t>
      </w:r>
      <w:r w:rsidR="00A520A4" w:rsidRPr="00D007FB">
        <w:rPr>
          <w:lang w:val="ru-RU"/>
        </w:rPr>
        <w:t xml:space="preserve"> </w:t>
      </w:r>
      <w:r w:rsidR="00A520A4" w:rsidRPr="00A520A4">
        <w:rPr>
          <w:rFonts w:cs="Times New Roman"/>
          <w:szCs w:val="28"/>
          <w:lang w:val="uk-UA"/>
        </w:rPr>
        <w:t>" та "</w:t>
      </w:r>
      <w:r w:rsidR="00A520A4" w:rsidRPr="00A520A4">
        <w:rPr>
          <w:b/>
          <w:bCs/>
          <w:lang w:val="ru-RU"/>
        </w:rPr>
        <w:t xml:space="preserve"> </w:t>
      </w:r>
      <w:r w:rsidR="00A520A4" w:rsidRPr="00D007FB">
        <w:rPr>
          <w:b/>
          <w:bCs/>
        </w:rPr>
        <w:t>age</w:t>
      </w:r>
      <w:r w:rsidR="00A520A4" w:rsidRPr="00A520A4">
        <w:rPr>
          <w:rFonts w:cs="Times New Roman"/>
          <w:szCs w:val="28"/>
          <w:lang w:val="uk-UA"/>
        </w:rPr>
        <w:t xml:space="preserve"> ". Створити список, елементи якого є об'єктами класу "Студент". Написати цикл, який виводить на екран елементи списку у відсортованому порядку. Для сортування використати стандартну функцію "sorted". Під час використання функції "sorted" додати лямбда-функцію для визначення ключа сортування.</w:t>
      </w:r>
      <w:r w:rsidR="00A520A4">
        <w:rPr>
          <w:rFonts w:cs="Times New Roman"/>
          <w:szCs w:val="28"/>
          <w:lang w:val="uk-UA"/>
        </w:rPr>
        <w:br/>
      </w:r>
      <w:r w:rsidR="00A520A4">
        <w:rPr>
          <w:rFonts w:cs="Times New Roman"/>
          <w:szCs w:val="28"/>
          <w:lang w:val="uk-UA"/>
        </w:rPr>
        <w:br/>
      </w:r>
      <w:r w:rsidR="00A520A4">
        <w:rPr>
          <w:rFonts w:cs="Times New Roman"/>
          <w:szCs w:val="28"/>
          <w:lang w:val="uk-UA"/>
        </w:rPr>
        <w:br/>
      </w:r>
      <w:r w:rsidR="00982F24">
        <w:rPr>
          <w:noProof/>
          <w:lang w:val="ru-RU" w:eastAsia="ru-RU"/>
        </w:rPr>
        <w:drawing>
          <wp:inline distT="0" distB="0" distL="0" distR="0" wp14:anchorId="1AA50F18" wp14:editId="4940CC62">
            <wp:extent cx="6248400" cy="2352675"/>
            <wp:effectExtent l="0" t="0" r="0" b="9525"/>
            <wp:docPr id="400532486" name="Рисунок 400532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2F24">
        <w:rPr>
          <w:rFonts w:cs="Times New Roman"/>
          <w:szCs w:val="28"/>
          <w:lang w:val="uk-UA"/>
        </w:rPr>
        <w:br/>
      </w:r>
      <w:r w:rsidR="00982F24">
        <w:rPr>
          <w:rFonts w:cs="Times New Roman"/>
          <w:szCs w:val="28"/>
          <w:lang w:val="uk-UA"/>
        </w:rPr>
        <w:br/>
      </w:r>
      <w:r w:rsidR="00982F24" w:rsidRPr="00D07E62">
        <w:rPr>
          <w:b/>
          <w:lang w:val="uk-UA"/>
        </w:rPr>
        <w:t xml:space="preserve">Завдання </w:t>
      </w:r>
      <w:r w:rsidR="00982F24" w:rsidRPr="00982F24">
        <w:rPr>
          <w:b/>
          <w:lang w:val="ru-RU"/>
        </w:rPr>
        <w:t>3:</w:t>
      </w:r>
    </w:p>
    <w:p w14:paraId="4A03F3C3" w14:textId="77777777" w:rsidR="00982F24" w:rsidRDefault="00982F24" w:rsidP="00982F24">
      <w:pPr>
        <w:ind w:left="360"/>
        <w:rPr>
          <w:lang w:val="uk-UA"/>
        </w:rPr>
      </w:pPr>
      <w:r w:rsidRPr="0091400C">
        <w:rPr>
          <w:lang w:val="uk-UA"/>
        </w:rPr>
        <w:t xml:space="preserve">Використовуючи принципи ООП переписати програму Калькулятор. Завдання має бути виконано використовуючи модульний підхід. </w:t>
      </w:r>
    </w:p>
    <w:p w14:paraId="6D2FB81A" w14:textId="77777777" w:rsidR="00982F24" w:rsidRDefault="00982F24" w:rsidP="00982F24">
      <w:pPr>
        <w:ind w:left="360"/>
        <w:rPr>
          <w:bCs/>
          <w:lang w:val="uk-UA"/>
        </w:rPr>
      </w:pP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D007FB">
        <w:rPr>
          <w:lang w:val="uk-UA"/>
        </w:rPr>
        <w:t>calc.py</w:t>
      </w:r>
      <w:r>
        <w:rPr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6100682C" wp14:editId="67A94AFB">
            <wp:extent cx="5686425" cy="5762625"/>
            <wp:effectExtent l="0" t="0" r="9525" b="9525"/>
            <wp:docPr id="400532487" name="Рисунок 400532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76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/>
      </w:r>
      <w:r>
        <w:rPr>
          <w:lang w:val="uk-UA"/>
        </w:rPr>
        <w:br/>
      </w:r>
      <w:r w:rsidRPr="00D007FB">
        <w:rPr>
          <w:bCs/>
          <w:lang w:val="uk-UA"/>
        </w:rPr>
        <w:t>functions.py:</w:t>
      </w:r>
    </w:p>
    <w:p w14:paraId="59576F93" w14:textId="77777777" w:rsidR="00982F24" w:rsidRDefault="00982F24" w:rsidP="00982F24">
      <w:pPr>
        <w:ind w:left="360"/>
        <w:rPr>
          <w:bCs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311812B0" wp14:editId="0391C1FB">
            <wp:extent cx="5448300" cy="3829050"/>
            <wp:effectExtent l="0" t="0" r="0" b="0"/>
            <wp:docPr id="400532489" name="Рисунок 4005324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szCs w:val="28"/>
          <w:lang w:val="uk-UA"/>
        </w:rPr>
        <w:br/>
      </w:r>
      <w:r>
        <w:rPr>
          <w:rFonts w:cs="Times New Roman"/>
          <w:szCs w:val="28"/>
          <w:lang w:val="uk-UA"/>
        </w:rPr>
        <w:br/>
      </w:r>
      <w:r w:rsidRPr="00D007FB">
        <w:rPr>
          <w:bCs/>
          <w:lang w:val="uk-UA"/>
        </w:rPr>
        <w:t>operations.py:</w:t>
      </w:r>
    </w:p>
    <w:p w14:paraId="6188CFA0" w14:textId="434F541F" w:rsidR="00E7009B" w:rsidRPr="009C1519" w:rsidRDefault="00982F24" w:rsidP="00982F24">
      <w:pPr>
        <w:pStyle w:val="Default"/>
        <w:spacing w:after="1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val="ru-RU" w:eastAsia="ru-RU"/>
        </w:rPr>
        <w:drawing>
          <wp:inline distT="0" distB="0" distL="0" distR="0" wp14:anchorId="19517D13" wp14:editId="7209EF19">
            <wp:extent cx="5656521" cy="5133617"/>
            <wp:effectExtent l="0" t="0" r="1905" b="0"/>
            <wp:docPr id="400532490" name="Рисунок 4005324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4076" cy="514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noProof/>
          <w:lang w:val="ru-RU" w:eastAsia="ru-RU"/>
        </w:rPr>
        <w:drawing>
          <wp:inline distT="0" distB="0" distL="0" distR="0" wp14:anchorId="07186B8D" wp14:editId="6794D8EC">
            <wp:extent cx="5677786" cy="2654300"/>
            <wp:effectExtent l="0" t="0" r="0" b="0"/>
            <wp:docPr id="400532491" name="Рисунок 400532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81721" cy="265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 w:rsidRPr="00982F24">
        <w:rPr>
          <w:rFonts w:ascii="Times New Roman" w:hAnsi="Times New Roman" w:cs="Times New Roman"/>
          <w:sz w:val="28"/>
          <w:szCs w:val="28"/>
          <w:lang w:val="uk-UA"/>
        </w:rPr>
        <w:t>Висновок: Ознайомився зі стандартними методами класу, такими як "init", "str", "call", і представив приклади їх використання. Покращив функціонал калькулятора, використовуючи об'єктно-орієнтоване програмування.</w:t>
      </w:r>
    </w:p>
    <w:sectPr w:rsidR="00E7009B" w:rsidRPr="009C1519" w:rsidSect="00AE7DD7">
      <w:headerReference w:type="default" r:id="rId52"/>
      <w:footerReference w:type="default" r:id="rId53"/>
      <w:headerReference w:type="first" r:id="rId54"/>
      <w:pgSz w:w="12240" w:h="15840"/>
      <w:pgMar w:top="1134" w:right="851" w:bottom="1134" w:left="1134" w:header="720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8D8EED" w14:textId="77777777" w:rsidR="0066288A" w:rsidRDefault="0066288A" w:rsidP="00336F62">
      <w:pPr>
        <w:spacing w:line="240" w:lineRule="auto"/>
      </w:pPr>
      <w:r>
        <w:separator/>
      </w:r>
    </w:p>
  </w:endnote>
  <w:endnote w:type="continuationSeparator" w:id="0">
    <w:p w14:paraId="7DC43653" w14:textId="77777777" w:rsidR="0066288A" w:rsidRDefault="0066288A" w:rsidP="00336F6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38706750"/>
      <w:docPartObj>
        <w:docPartGallery w:val="Page Numbers (Bottom of Page)"/>
        <w:docPartUnique/>
      </w:docPartObj>
    </w:sdtPr>
    <w:sdtEndPr/>
    <w:sdtContent>
      <w:p w14:paraId="0FF66A63" w14:textId="77777777" w:rsidR="00364D0E" w:rsidRDefault="00364D0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2457" w:rsidRPr="002F2457">
          <w:rPr>
            <w:noProof/>
            <w:lang w:val="ru-RU"/>
          </w:rPr>
          <w:t>6</w:t>
        </w:r>
        <w:r>
          <w:fldChar w:fldCharType="end"/>
        </w:r>
      </w:p>
    </w:sdtContent>
  </w:sdt>
  <w:p w14:paraId="7B5C1E65" w14:textId="77777777" w:rsidR="00364D0E" w:rsidRDefault="00364D0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633CCF" w14:textId="77777777" w:rsidR="0066288A" w:rsidRDefault="0066288A" w:rsidP="00336F62">
      <w:pPr>
        <w:spacing w:line="240" w:lineRule="auto"/>
      </w:pPr>
      <w:r>
        <w:separator/>
      </w:r>
    </w:p>
  </w:footnote>
  <w:footnote w:type="continuationSeparator" w:id="0">
    <w:p w14:paraId="578A76B8" w14:textId="77777777" w:rsidR="0066288A" w:rsidRDefault="0066288A" w:rsidP="00336F6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E90DF2" w14:textId="4CE8573F" w:rsidR="00EA62E6" w:rsidRPr="001A1C36" w:rsidRDefault="001A1C36">
    <w:pPr>
      <w:pStyle w:val="a3"/>
      <w:rPr>
        <w:rFonts w:cs="Times New Roman"/>
        <w:szCs w:val="28"/>
        <w:lang w:val="uk-UA"/>
      </w:rPr>
    </w:pPr>
    <w:r>
      <w:rPr>
        <w:rFonts w:cs="Times New Roman"/>
        <w:szCs w:val="28"/>
        <w:lang w:val="uk-UA"/>
      </w:rPr>
      <w:t xml:space="preserve">                                                                                                     </w:t>
    </w:r>
    <w:r w:rsidR="002F2457">
      <w:rPr>
        <w:rFonts w:cs="Times New Roman"/>
        <w:szCs w:val="28"/>
        <w:lang w:val="uk-UA"/>
      </w:rPr>
      <w:t>Сетун Алексей</w:t>
    </w:r>
    <w:r>
      <w:rPr>
        <w:rFonts w:cs="Times New Roman"/>
        <w:szCs w:val="28"/>
        <w:lang w:val="uk-UA"/>
      </w:rPr>
      <w:t xml:space="preserve"> Кб-22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719C02" w14:textId="77777777" w:rsidR="00EA62E6" w:rsidRPr="00336F62" w:rsidRDefault="00EA62E6" w:rsidP="00336F62">
    <w:pPr>
      <w:pStyle w:val="a3"/>
      <w:jc w:val="right"/>
      <w:rPr>
        <w:rFonts w:cs="Times New Roman"/>
        <w:szCs w:val="28"/>
        <w:lang w:val="ru-RU"/>
      </w:rPr>
    </w:pPr>
    <w:r w:rsidRPr="00336F62">
      <w:rPr>
        <w:rFonts w:cs="Times New Roman"/>
        <w:szCs w:val="28"/>
        <w:lang w:val="ru-RU"/>
      </w:rPr>
      <w:t>Ус Олександр, КБ-22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145CB"/>
    <w:multiLevelType w:val="multilevel"/>
    <w:tmpl w:val="83280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3C717D5"/>
    <w:multiLevelType w:val="hybridMultilevel"/>
    <w:tmpl w:val="D4EA9AD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5C67EB"/>
    <w:multiLevelType w:val="multilevel"/>
    <w:tmpl w:val="FDCC3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2158A6"/>
    <w:multiLevelType w:val="multilevel"/>
    <w:tmpl w:val="61E89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C3C419D"/>
    <w:multiLevelType w:val="multilevel"/>
    <w:tmpl w:val="C4B63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D7C2841"/>
    <w:multiLevelType w:val="hybridMultilevel"/>
    <w:tmpl w:val="2A28C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BF45E9"/>
    <w:multiLevelType w:val="multilevel"/>
    <w:tmpl w:val="83DAE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2105171"/>
    <w:multiLevelType w:val="multilevel"/>
    <w:tmpl w:val="59E40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6061B"/>
    <w:multiLevelType w:val="hybridMultilevel"/>
    <w:tmpl w:val="9C0E39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3AD41DB"/>
    <w:multiLevelType w:val="hybridMultilevel"/>
    <w:tmpl w:val="F65A5C76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35386C16"/>
    <w:multiLevelType w:val="hybridMultilevel"/>
    <w:tmpl w:val="6608B09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684DA0"/>
    <w:multiLevelType w:val="multilevel"/>
    <w:tmpl w:val="62F27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5920FD8"/>
    <w:multiLevelType w:val="multilevel"/>
    <w:tmpl w:val="E8662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0050FB"/>
    <w:multiLevelType w:val="hybridMultilevel"/>
    <w:tmpl w:val="271E0C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2B4961"/>
    <w:multiLevelType w:val="hybridMultilevel"/>
    <w:tmpl w:val="5AFAA3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2422D4"/>
    <w:multiLevelType w:val="multilevel"/>
    <w:tmpl w:val="C7B40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D806508"/>
    <w:multiLevelType w:val="hybridMultilevel"/>
    <w:tmpl w:val="D78CB4B2"/>
    <w:lvl w:ilvl="0" w:tplc="F42A9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DC52FBB"/>
    <w:multiLevelType w:val="multilevel"/>
    <w:tmpl w:val="881E8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</w:num>
  <w:num w:numId="5">
    <w:abstractNumId w:val="2"/>
  </w:num>
  <w:num w:numId="6">
    <w:abstractNumId w:val="17"/>
  </w:num>
  <w:num w:numId="7">
    <w:abstractNumId w:val="6"/>
  </w:num>
  <w:num w:numId="8">
    <w:abstractNumId w:val="7"/>
  </w:num>
  <w:num w:numId="9">
    <w:abstractNumId w:val="0"/>
  </w:num>
  <w:num w:numId="10">
    <w:abstractNumId w:val="15"/>
  </w:num>
  <w:num w:numId="11">
    <w:abstractNumId w:val="3"/>
  </w:num>
  <w:num w:numId="12">
    <w:abstractNumId w:val="4"/>
  </w:num>
  <w:num w:numId="13">
    <w:abstractNumId w:val="1"/>
  </w:num>
  <w:num w:numId="14">
    <w:abstractNumId w:val="13"/>
  </w:num>
  <w:num w:numId="15">
    <w:abstractNumId w:val="5"/>
  </w:num>
  <w:num w:numId="16">
    <w:abstractNumId w:val="9"/>
  </w:num>
  <w:num w:numId="17">
    <w:abstractNumId w:val="16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F62"/>
    <w:rsid w:val="00016895"/>
    <w:rsid w:val="000349E9"/>
    <w:rsid w:val="00043A4F"/>
    <w:rsid w:val="00043C1F"/>
    <w:rsid w:val="00056C99"/>
    <w:rsid w:val="00085449"/>
    <w:rsid w:val="000873C1"/>
    <w:rsid w:val="000A2A5D"/>
    <w:rsid w:val="000A6741"/>
    <w:rsid w:val="000B06CB"/>
    <w:rsid w:val="000B2732"/>
    <w:rsid w:val="000B2F43"/>
    <w:rsid w:val="000B6D8E"/>
    <w:rsid w:val="000D31DD"/>
    <w:rsid w:val="0010324E"/>
    <w:rsid w:val="001248CB"/>
    <w:rsid w:val="00133C39"/>
    <w:rsid w:val="00141C67"/>
    <w:rsid w:val="00153408"/>
    <w:rsid w:val="00195737"/>
    <w:rsid w:val="001A0F7A"/>
    <w:rsid w:val="001A1C36"/>
    <w:rsid w:val="001B496E"/>
    <w:rsid w:val="001C26D0"/>
    <w:rsid w:val="001C71CA"/>
    <w:rsid w:val="001D004B"/>
    <w:rsid w:val="001E272A"/>
    <w:rsid w:val="001F6CB0"/>
    <w:rsid w:val="00204468"/>
    <w:rsid w:val="00220DDE"/>
    <w:rsid w:val="00237473"/>
    <w:rsid w:val="0024310B"/>
    <w:rsid w:val="0024617F"/>
    <w:rsid w:val="002726D5"/>
    <w:rsid w:val="002756BB"/>
    <w:rsid w:val="002A3028"/>
    <w:rsid w:val="002C7943"/>
    <w:rsid w:val="002D4BF6"/>
    <w:rsid w:val="002D5C68"/>
    <w:rsid w:val="002F2457"/>
    <w:rsid w:val="003151EF"/>
    <w:rsid w:val="003301BC"/>
    <w:rsid w:val="00334C2A"/>
    <w:rsid w:val="0033643E"/>
    <w:rsid w:val="00336F62"/>
    <w:rsid w:val="00364D0E"/>
    <w:rsid w:val="0038658C"/>
    <w:rsid w:val="003876C6"/>
    <w:rsid w:val="00395526"/>
    <w:rsid w:val="003B7386"/>
    <w:rsid w:val="003E5024"/>
    <w:rsid w:val="003E7277"/>
    <w:rsid w:val="00404BED"/>
    <w:rsid w:val="00426F81"/>
    <w:rsid w:val="004554AB"/>
    <w:rsid w:val="00467FBC"/>
    <w:rsid w:val="00475A2F"/>
    <w:rsid w:val="0047727C"/>
    <w:rsid w:val="004A0540"/>
    <w:rsid w:val="004C3011"/>
    <w:rsid w:val="004D2167"/>
    <w:rsid w:val="004E0EEB"/>
    <w:rsid w:val="004E1835"/>
    <w:rsid w:val="00521C28"/>
    <w:rsid w:val="00523ACB"/>
    <w:rsid w:val="0053153D"/>
    <w:rsid w:val="00531913"/>
    <w:rsid w:val="0054484C"/>
    <w:rsid w:val="0055117B"/>
    <w:rsid w:val="00564A66"/>
    <w:rsid w:val="00570F9E"/>
    <w:rsid w:val="0058404F"/>
    <w:rsid w:val="005B6EE1"/>
    <w:rsid w:val="005E2AAD"/>
    <w:rsid w:val="005F3E45"/>
    <w:rsid w:val="0061521C"/>
    <w:rsid w:val="00616B41"/>
    <w:rsid w:val="00622B4E"/>
    <w:rsid w:val="00626FC8"/>
    <w:rsid w:val="00633397"/>
    <w:rsid w:val="006438D7"/>
    <w:rsid w:val="0066288A"/>
    <w:rsid w:val="00671ADB"/>
    <w:rsid w:val="00695CE8"/>
    <w:rsid w:val="00696D09"/>
    <w:rsid w:val="006C2452"/>
    <w:rsid w:val="006D53CF"/>
    <w:rsid w:val="006F00BC"/>
    <w:rsid w:val="00701CDD"/>
    <w:rsid w:val="0071004A"/>
    <w:rsid w:val="00710F08"/>
    <w:rsid w:val="007346AC"/>
    <w:rsid w:val="007422C9"/>
    <w:rsid w:val="00745F2F"/>
    <w:rsid w:val="0076018A"/>
    <w:rsid w:val="00760A70"/>
    <w:rsid w:val="0076492C"/>
    <w:rsid w:val="0076684A"/>
    <w:rsid w:val="007672E1"/>
    <w:rsid w:val="007763ED"/>
    <w:rsid w:val="00796BAD"/>
    <w:rsid w:val="007A23E6"/>
    <w:rsid w:val="007C0745"/>
    <w:rsid w:val="007F1F69"/>
    <w:rsid w:val="007F27B5"/>
    <w:rsid w:val="007F4FA9"/>
    <w:rsid w:val="00822BAE"/>
    <w:rsid w:val="00833251"/>
    <w:rsid w:val="00836342"/>
    <w:rsid w:val="00864C4B"/>
    <w:rsid w:val="00870308"/>
    <w:rsid w:val="00880533"/>
    <w:rsid w:val="008A12F6"/>
    <w:rsid w:val="008A31B3"/>
    <w:rsid w:val="008A61C9"/>
    <w:rsid w:val="008B1687"/>
    <w:rsid w:val="008C20D1"/>
    <w:rsid w:val="0090252B"/>
    <w:rsid w:val="00912961"/>
    <w:rsid w:val="00913812"/>
    <w:rsid w:val="00914D7F"/>
    <w:rsid w:val="00915417"/>
    <w:rsid w:val="00943BF1"/>
    <w:rsid w:val="0097601C"/>
    <w:rsid w:val="00982F24"/>
    <w:rsid w:val="009863B6"/>
    <w:rsid w:val="0098740E"/>
    <w:rsid w:val="00991ED6"/>
    <w:rsid w:val="009B4C56"/>
    <w:rsid w:val="009C0140"/>
    <w:rsid w:val="009C1519"/>
    <w:rsid w:val="009D3254"/>
    <w:rsid w:val="00A43B33"/>
    <w:rsid w:val="00A520A4"/>
    <w:rsid w:val="00AD1597"/>
    <w:rsid w:val="00AD1DB7"/>
    <w:rsid w:val="00AD2196"/>
    <w:rsid w:val="00AD4AA0"/>
    <w:rsid w:val="00AE081A"/>
    <w:rsid w:val="00AE44DD"/>
    <w:rsid w:val="00AE7DD7"/>
    <w:rsid w:val="00B16A98"/>
    <w:rsid w:val="00B23923"/>
    <w:rsid w:val="00B42270"/>
    <w:rsid w:val="00B52D5B"/>
    <w:rsid w:val="00B55707"/>
    <w:rsid w:val="00B71916"/>
    <w:rsid w:val="00B7545B"/>
    <w:rsid w:val="00B85694"/>
    <w:rsid w:val="00B862E6"/>
    <w:rsid w:val="00B867E9"/>
    <w:rsid w:val="00BA578A"/>
    <w:rsid w:val="00BB6D2B"/>
    <w:rsid w:val="00BC048E"/>
    <w:rsid w:val="00BD2AA0"/>
    <w:rsid w:val="00BD2E77"/>
    <w:rsid w:val="00BD3A68"/>
    <w:rsid w:val="00BD7964"/>
    <w:rsid w:val="00BE0140"/>
    <w:rsid w:val="00BE6926"/>
    <w:rsid w:val="00C01EE7"/>
    <w:rsid w:val="00C33E68"/>
    <w:rsid w:val="00C352FB"/>
    <w:rsid w:val="00C41EB8"/>
    <w:rsid w:val="00C458E5"/>
    <w:rsid w:val="00C54C0D"/>
    <w:rsid w:val="00C775EF"/>
    <w:rsid w:val="00C7785D"/>
    <w:rsid w:val="00C830A1"/>
    <w:rsid w:val="00CA64F3"/>
    <w:rsid w:val="00CB2C55"/>
    <w:rsid w:val="00CB3F96"/>
    <w:rsid w:val="00CC6B7D"/>
    <w:rsid w:val="00CD21E3"/>
    <w:rsid w:val="00CD614A"/>
    <w:rsid w:val="00CF3806"/>
    <w:rsid w:val="00D0073A"/>
    <w:rsid w:val="00D16344"/>
    <w:rsid w:val="00D16429"/>
    <w:rsid w:val="00D21E64"/>
    <w:rsid w:val="00D506D0"/>
    <w:rsid w:val="00D57B7E"/>
    <w:rsid w:val="00D67318"/>
    <w:rsid w:val="00D81704"/>
    <w:rsid w:val="00D82891"/>
    <w:rsid w:val="00D84D7E"/>
    <w:rsid w:val="00DC0686"/>
    <w:rsid w:val="00DC4CA8"/>
    <w:rsid w:val="00DF4085"/>
    <w:rsid w:val="00E0007B"/>
    <w:rsid w:val="00E14C24"/>
    <w:rsid w:val="00E31335"/>
    <w:rsid w:val="00E35A13"/>
    <w:rsid w:val="00E46BD3"/>
    <w:rsid w:val="00E518C3"/>
    <w:rsid w:val="00E7009B"/>
    <w:rsid w:val="00E84D39"/>
    <w:rsid w:val="00E9399C"/>
    <w:rsid w:val="00EA62E6"/>
    <w:rsid w:val="00EC1A1E"/>
    <w:rsid w:val="00EE0B3A"/>
    <w:rsid w:val="00EE17CE"/>
    <w:rsid w:val="00F13DF7"/>
    <w:rsid w:val="00F56297"/>
    <w:rsid w:val="00F66EC0"/>
    <w:rsid w:val="00F87D8B"/>
    <w:rsid w:val="00F92D2A"/>
    <w:rsid w:val="00FA47BA"/>
    <w:rsid w:val="00FA51E5"/>
    <w:rsid w:val="00FB52C6"/>
    <w:rsid w:val="00FC28B3"/>
    <w:rsid w:val="00FF1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F3B4BB"/>
  <w15:docId w15:val="{7EF4BD30-39F2-48D9-980F-72736117D8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time14"/>
    <w:qFormat/>
    <w:rsid w:val="00C7785D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36F62"/>
  </w:style>
  <w:style w:type="paragraph" w:styleId="a5">
    <w:name w:val="footer"/>
    <w:basedOn w:val="a"/>
    <w:link w:val="a6"/>
    <w:uiPriority w:val="99"/>
    <w:unhideWhenUsed/>
    <w:rsid w:val="00336F62"/>
    <w:pPr>
      <w:tabs>
        <w:tab w:val="center" w:pos="4680"/>
        <w:tab w:val="right" w:pos="9360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36F62"/>
  </w:style>
  <w:style w:type="paragraph" w:styleId="a7">
    <w:name w:val="Normal (Web)"/>
    <w:basedOn w:val="a"/>
    <w:uiPriority w:val="99"/>
    <w:semiHidden/>
    <w:unhideWhenUsed/>
    <w:rsid w:val="00D8289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FA47BA"/>
    <w:pPr>
      <w:ind w:left="720"/>
      <w:contextualSpacing/>
    </w:pPr>
  </w:style>
  <w:style w:type="paragraph" w:customStyle="1" w:styleId="Default">
    <w:name w:val="Default"/>
    <w:rsid w:val="00141C67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styleId="HTML">
    <w:name w:val="HTML Typewriter"/>
    <w:basedOn w:val="a0"/>
    <w:uiPriority w:val="99"/>
    <w:semiHidden/>
    <w:unhideWhenUsed/>
    <w:rsid w:val="00564A66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64A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64A66"/>
    <w:rPr>
      <w:rFonts w:ascii="Courier New" w:eastAsia="Times New Roman" w:hAnsi="Courier New" w:cs="Courier New"/>
      <w:sz w:val="20"/>
      <w:szCs w:val="20"/>
    </w:rPr>
  </w:style>
  <w:style w:type="paragraph" w:styleId="a9">
    <w:name w:val="No Spacing"/>
    <w:uiPriority w:val="1"/>
    <w:qFormat/>
    <w:rsid w:val="0010324E"/>
    <w:pPr>
      <w:spacing w:after="0" w:line="240" w:lineRule="auto"/>
    </w:pPr>
  </w:style>
  <w:style w:type="character" w:customStyle="1" w:styleId="hljs-keyword">
    <w:name w:val="hljs-keyword"/>
    <w:basedOn w:val="a0"/>
    <w:rsid w:val="00C830A1"/>
  </w:style>
  <w:style w:type="character" w:customStyle="1" w:styleId="hljs-operator">
    <w:name w:val="hljs-operator"/>
    <w:basedOn w:val="a0"/>
    <w:rsid w:val="00C830A1"/>
  </w:style>
  <w:style w:type="character" w:customStyle="1" w:styleId="hljs-string">
    <w:name w:val="hljs-string"/>
    <w:basedOn w:val="a0"/>
    <w:rsid w:val="00C830A1"/>
  </w:style>
  <w:style w:type="character" w:customStyle="1" w:styleId="cm-keyword">
    <w:name w:val="cm-keyword"/>
    <w:basedOn w:val="a0"/>
    <w:rsid w:val="00BA578A"/>
  </w:style>
  <w:style w:type="character" w:styleId="aa">
    <w:name w:val="Hyperlink"/>
    <w:basedOn w:val="a0"/>
    <w:uiPriority w:val="99"/>
    <w:semiHidden/>
    <w:unhideWhenUsed/>
    <w:rsid w:val="00BA578A"/>
    <w:rPr>
      <w:color w:val="0000FF"/>
      <w:u w:val="single"/>
    </w:rPr>
  </w:style>
  <w:style w:type="character" w:customStyle="1" w:styleId="cm-operator">
    <w:name w:val="cm-operator"/>
    <w:basedOn w:val="a0"/>
    <w:rsid w:val="00BA578A"/>
  </w:style>
  <w:style w:type="character" w:customStyle="1" w:styleId="cm-bracket">
    <w:name w:val="cm-bracket"/>
    <w:basedOn w:val="a0"/>
    <w:rsid w:val="00BA578A"/>
  </w:style>
  <w:style w:type="character" w:customStyle="1" w:styleId="cm-number">
    <w:name w:val="cm-number"/>
    <w:basedOn w:val="a0"/>
    <w:rsid w:val="00BA578A"/>
  </w:style>
  <w:style w:type="character" w:customStyle="1" w:styleId="cm-punctuation">
    <w:name w:val="cm-punctuation"/>
    <w:basedOn w:val="a0"/>
    <w:rsid w:val="00BA578A"/>
  </w:style>
  <w:style w:type="character" w:styleId="HTML2">
    <w:name w:val="HTML Code"/>
    <w:basedOn w:val="a0"/>
    <w:uiPriority w:val="99"/>
    <w:semiHidden/>
    <w:unhideWhenUsed/>
    <w:rsid w:val="000873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7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5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44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61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0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5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4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3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9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1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12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0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89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54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43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76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32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8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77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8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4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7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6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30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03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7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7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0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29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16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6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7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036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87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2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9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1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1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14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8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2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05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70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1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9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7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25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0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0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725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738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1091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9983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260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760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898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8712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86551">
                              <w:marLeft w:val="30"/>
                              <w:marRight w:val="30"/>
                              <w:marTop w:val="0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986662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E1E9F7"/>
                                    <w:left w:val="single" w:sz="6" w:space="8" w:color="E1E9F7"/>
                                    <w:bottom w:val="none" w:sz="0" w:space="0" w:color="auto"/>
                                    <w:right w:val="single" w:sz="6" w:space="4" w:color="E1E9F7"/>
                                  </w:divBdr>
                                  <w:divsChild>
                                    <w:div w:id="854343578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D8D8D8"/>
                                        <w:left w:val="none" w:sz="0" w:space="0" w:color="D8D8D8"/>
                                        <w:bottom w:val="none" w:sz="0" w:space="0" w:color="D8D8D8"/>
                                        <w:right w:val="none" w:sz="0" w:space="0" w:color="D8D8D8"/>
                                      </w:divBdr>
                                      <w:divsChild>
                                        <w:div w:id="17545480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75493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26508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1826554783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64549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208572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93991677">
                                  <w:marLeft w:val="0"/>
                                  <w:marRight w:val="-15"/>
                                  <w:marTop w:val="0"/>
                                  <w:marBottom w:val="30"/>
                                  <w:divBdr>
                                    <w:top w:val="single" w:sz="6" w:space="0" w:color="F9FBFD"/>
                                    <w:left w:val="single" w:sz="6" w:space="9" w:color="F9FBFD"/>
                                    <w:bottom w:val="none" w:sz="0" w:space="0" w:color="auto"/>
                                    <w:right w:val="single" w:sz="6" w:space="5" w:color="F9FBFD"/>
                                  </w:divBdr>
                                  <w:divsChild>
                                    <w:div w:id="325280294">
                                      <w:marLeft w:val="-15"/>
                                      <w:marRight w:val="-15"/>
                                      <w:marTop w:val="0"/>
                                      <w:marBottom w:val="0"/>
                                      <w:divBdr>
                                        <w:top w:val="none" w:sz="0" w:space="0" w:color="E4E4E4"/>
                                        <w:left w:val="none" w:sz="0" w:space="0" w:color="E4E4E4"/>
                                        <w:bottom w:val="none" w:sz="0" w:space="0" w:color="E4E4E4"/>
                                        <w:right w:val="none" w:sz="0" w:space="0" w:color="E4E4E4"/>
                                      </w:divBdr>
                                      <w:divsChild>
                                        <w:div w:id="613095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1803530">
                                              <w:marLeft w:val="0"/>
                                              <w:marRight w:val="4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3802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7563">
              <w:marLeft w:val="0"/>
              <w:marRight w:val="0"/>
              <w:marTop w:val="0"/>
              <w:marBottom w:val="0"/>
              <w:divBdr>
                <w:top w:val="single" w:sz="12" w:space="1" w:color="0B57D0"/>
                <w:left w:val="single" w:sz="12" w:space="2" w:color="0B57D0"/>
                <w:bottom w:val="single" w:sz="12" w:space="1" w:color="0B57D0"/>
                <w:right w:val="single" w:sz="12" w:space="2" w:color="0B57D0"/>
              </w:divBdr>
              <w:divsChild>
                <w:div w:id="199062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54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0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A4D6E3-A355-4DA5-829B-8FEDC7CB1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9</Pages>
  <Words>1212</Words>
  <Characters>6915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hkin</dc:creator>
  <cp:keywords/>
  <dc:description/>
  <cp:lastModifiedBy>Leshkin_BarbieVoiska</cp:lastModifiedBy>
  <cp:revision>2</cp:revision>
  <dcterms:created xsi:type="dcterms:W3CDTF">2024-02-14T12:22:00Z</dcterms:created>
  <dcterms:modified xsi:type="dcterms:W3CDTF">2024-02-14T12:22:00Z</dcterms:modified>
</cp:coreProperties>
</file>